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9BF" w:rsidRDefault="000B39BF" w:rsidP="00930177">
      <w:pPr>
        <w:pStyle w:val="ConsPlusNormal"/>
        <w:ind w:left="5103" w:right="-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0B39BF" w:rsidRDefault="000B39BF" w:rsidP="00930177">
      <w:pPr>
        <w:pStyle w:val="ConsPlusNormal"/>
        <w:ind w:left="5103" w:right="-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07020" w:rsidRPr="00453EB4" w:rsidRDefault="000B39BF" w:rsidP="00930177">
      <w:pPr>
        <w:pStyle w:val="ConsPlusNormal"/>
        <w:ind w:left="5103" w:right="-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123C91" w:rsidRDefault="00D07020" w:rsidP="00930177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53EB4">
        <w:rPr>
          <w:rFonts w:ascii="Times New Roman" w:hAnsi="Times New Roman" w:cs="Times New Roman"/>
          <w:sz w:val="28"/>
          <w:szCs w:val="28"/>
        </w:rPr>
        <w:t>постановлени</w:t>
      </w:r>
      <w:r w:rsidR="000B39BF">
        <w:rPr>
          <w:rFonts w:ascii="Times New Roman" w:hAnsi="Times New Roman" w:cs="Times New Roman"/>
          <w:sz w:val="28"/>
          <w:szCs w:val="28"/>
        </w:rPr>
        <w:t>ем</w:t>
      </w:r>
      <w:r w:rsidRPr="00453E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020" w:rsidRPr="00453EB4" w:rsidRDefault="00D07020" w:rsidP="00930177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53EB4">
        <w:rPr>
          <w:rFonts w:ascii="Times New Roman" w:hAnsi="Times New Roman" w:cs="Times New Roman"/>
          <w:sz w:val="28"/>
          <w:szCs w:val="28"/>
        </w:rPr>
        <w:t>Администрации</w:t>
      </w:r>
      <w:r w:rsidR="00123C91">
        <w:rPr>
          <w:rFonts w:ascii="Times New Roman" w:hAnsi="Times New Roman" w:cs="Times New Roman"/>
          <w:sz w:val="28"/>
          <w:szCs w:val="28"/>
        </w:rPr>
        <w:t xml:space="preserve"> </w:t>
      </w:r>
      <w:r w:rsidRPr="00453EB4">
        <w:rPr>
          <w:rFonts w:ascii="Times New Roman" w:hAnsi="Times New Roman" w:cs="Times New Roman"/>
          <w:sz w:val="28"/>
          <w:szCs w:val="28"/>
        </w:rPr>
        <w:t>города Твери</w:t>
      </w:r>
    </w:p>
    <w:p w:rsidR="00D07020" w:rsidRPr="00453EB4" w:rsidRDefault="00D07020" w:rsidP="00930177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53EB4">
        <w:rPr>
          <w:rFonts w:ascii="Times New Roman" w:hAnsi="Times New Roman" w:cs="Times New Roman"/>
          <w:sz w:val="28"/>
          <w:szCs w:val="28"/>
        </w:rPr>
        <w:t>от «</w:t>
      </w:r>
      <w:r w:rsidR="00432B9C">
        <w:rPr>
          <w:rFonts w:ascii="Times New Roman" w:hAnsi="Times New Roman" w:cs="Times New Roman"/>
          <w:sz w:val="28"/>
          <w:szCs w:val="28"/>
        </w:rPr>
        <w:t>10</w:t>
      </w:r>
      <w:r w:rsidRPr="00453EB4">
        <w:rPr>
          <w:rFonts w:ascii="Times New Roman" w:hAnsi="Times New Roman" w:cs="Times New Roman"/>
          <w:sz w:val="28"/>
          <w:szCs w:val="28"/>
        </w:rPr>
        <w:t xml:space="preserve">» </w:t>
      </w:r>
      <w:r w:rsidR="00432B9C">
        <w:rPr>
          <w:rFonts w:ascii="Times New Roman" w:hAnsi="Times New Roman" w:cs="Times New Roman"/>
          <w:sz w:val="28"/>
          <w:szCs w:val="28"/>
        </w:rPr>
        <w:t xml:space="preserve">июля </w:t>
      </w:r>
      <w:r w:rsidRPr="00453EB4">
        <w:rPr>
          <w:rFonts w:ascii="Times New Roman" w:hAnsi="Times New Roman" w:cs="Times New Roman"/>
          <w:sz w:val="28"/>
          <w:szCs w:val="28"/>
        </w:rPr>
        <w:t xml:space="preserve"> 2025 № </w:t>
      </w:r>
      <w:r w:rsidR="00432B9C">
        <w:rPr>
          <w:rFonts w:ascii="Times New Roman" w:hAnsi="Times New Roman" w:cs="Times New Roman"/>
          <w:sz w:val="28"/>
          <w:szCs w:val="28"/>
        </w:rPr>
        <w:t>608</w:t>
      </w:r>
      <w:bookmarkStart w:id="0" w:name="_GoBack"/>
      <w:bookmarkEnd w:id="0"/>
    </w:p>
    <w:p w:rsidR="00D07020" w:rsidRPr="00453EB4" w:rsidRDefault="00D07020" w:rsidP="00930177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D07020" w:rsidRPr="00453EB4" w:rsidRDefault="00D07020" w:rsidP="00930177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82E20" w:rsidRPr="004905B6" w:rsidRDefault="00F80B79" w:rsidP="00930177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  <w:lang w:val="ru"/>
        </w:rPr>
      </w:pPr>
      <w:r w:rsidRPr="004905B6">
        <w:rPr>
          <w:rFonts w:ascii="Times New Roman" w:hAnsi="Times New Roman" w:cs="Times New Roman"/>
          <w:bCs/>
          <w:sz w:val="28"/>
          <w:szCs w:val="28"/>
          <w:lang w:val="ru"/>
        </w:rPr>
        <w:t>Положение</w:t>
      </w:r>
    </w:p>
    <w:p w:rsidR="000B39BF" w:rsidRDefault="00F80B79" w:rsidP="009301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905B6">
        <w:rPr>
          <w:rFonts w:ascii="Times New Roman" w:hAnsi="Times New Roman" w:cs="Times New Roman"/>
          <w:sz w:val="28"/>
          <w:szCs w:val="28"/>
        </w:rPr>
        <w:t>о практической подготовке</w:t>
      </w:r>
      <w:hyperlink r:id="rId8" w:history="1"/>
      <w:r w:rsidRPr="004905B6">
        <w:rPr>
          <w:rFonts w:ascii="Times New Roman" w:hAnsi="Times New Roman" w:cs="Times New Roman"/>
          <w:sz w:val="28"/>
          <w:szCs w:val="28"/>
        </w:rPr>
        <w:t xml:space="preserve"> обучающихся </w:t>
      </w:r>
    </w:p>
    <w:p w:rsidR="00930177" w:rsidRPr="004905B6" w:rsidRDefault="000B39BF" w:rsidP="009301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B39BF">
        <w:rPr>
          <w:rFonts w:ascii="Times New Roman" w:hAnsi="Times New Roman" w:cs="Times New Roman"/>
          <w:sz w:val="28"/>
          <w:szCs w:val="28"/>
        </w:rPr>
        <w:t>образовательных организаций высшего образования</w:t>
      </w:r>
    </w:p>
    <w:p w:rsidR="00930177" w:rsidRPr="00453EB4" w:rsidRDefault="00930177" w:rsidP="0093017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C151C" w:rsidRPr="004905B6" w:rsidRDefault="00260E05" w:rsidP="009301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905B6">
        <w:rPr>
          <w:rFonts w:ascii="Times New Roman" w:hAnsi="Times New Roman" w:cs="Times New Roman"/>
          <w:sz w:val="28"/>
          <w:szCs w:val="28"/>
        </w:rPr>
        <w:t>1.</w:t>
      </w:r>
      <w:r w:rsidR="00CC151C" w:rsidRPr="004905B6">
        <w:rPr>
          <w:rFonts w:ascii="Times New Roman" w:hAnsi="Times New Roman" w:cs="Times New Roman"/>
          <w:sz w:val="28"/>
          <w:szCs w:val="28"/>
        </w:rPr>
        <w:t>Общие положения</w:t>
      </w:r>
      <w:r w:rsidR="00B51ABD" w:rsidRPr="004905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177" w:rsidRPr="00453EB4" w:rsidRDefault="00930177" w:rsidP="0093017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13CAF" w:rsidRPr="00453EB4" w:rsidRDefault="00413CAF" w:rsidP="00930177">
      <w:pPr>
        <w:pStyle w:val="10"/>
        <w:widowControl w:val="0"/>
        <w:spacing w:before="0" w:after="0" w:line="240" w:lineRule="auto"/>
        <w:ind w:right="-76" w:firstLine="709"/>
        <w:jc w:val="both"/>
        <w:rPr>
          <w:b w:val="0"/>
          <w:color w:val="auto"/>
          <w:sz w:val="28"/>
          <w:szCs w:val="28"/>
          <w:lang w:val="ru-RU"/>
        </w:rPr>
      </w:pPr>
      <w:r w:rsidRPr="00453EB4">
        <w:rPr>
          <w:b w:val="0"/>
          <w:color w:val="auto"/>
          <w:sz w:val="28"/>
          <w:szCs w:val="28"/>
          <w:lang w:val="ru-RU"/>
        </w:rPr>
        <w:t xml:space="preserve">1.1. Положение о практической подготовке обучающихся </w:t>
      </w:r>
      <w:r w:rsidR="000B39BF" w:rsidRPr="000B39BF">
        <w:rPr>
          <w:b w:val="0"/>
          <w:color w:val="auto"/>
          <w:sz w:val="28"/>
          <w:szCs w:val="28"/>
          <w:lang w:val="ru-RU"/>
        </w:rPr>
        <w:t xml:space="preserve">образовательных организаций высшего образования </w:t>
      </w:r>
      <w:r w:rsidRPr="00453EB4">
        <w:rPr>
          <w:b w:val="0"/>
          <w:color w:val="auto"/>
          <w:sz w:val="28"/>
          <w:szCs w:val="28"/>
          <w:lang w:val="ru-RU"/>
        </w:rPr>
        <w:t xml:space="preserve">(далее - положение) устанавливает порядок </w:t>
      </w:r>
      <w:r w:rsidRPr="00123C91">
        <w:rPr>
          <w:b w:val="0"/>
          <w:color w:val="auto"/>
          <w:spacing w:val="-4"/>
          <w:sz w:val="28"/>
          <w:szCs w:val="28"/>
          <w:lang w:val="ru-RU"/>
        </w:rPr>
        <w:t>организации проведения практической подготовки обучающихся образовательных</w:t>
      </w:r>
      <w:r w:rsidRPr="00453EB4">
        <w:rPr>
          <w:b w:val="0"/>
          <w:color w:val="auto"/>
          <w:sz w:val="28"/>
          <w:szCs w:val="28"/>
          <w:lang w:val="ru-RU"/>
        </w:rPr>
        <w:t xml:space="preserve"> организаций высшего образования в Администрации города Твери</w:t>
      </w:r>
      <w:r w:rsidR="00EE2E01">
        <w:rPr>
          <w:b w:val="0"/>
          <w:color w:val="auto"/>
          <w:sz w:val="28"/>
          <w:szCs w:val="28"/>
          <w:lang w:val="ru-RU"/>
        </w:rPr>
        <w:t>, структурных подразделениях Администрации города Твери с правом юридического лица</w:t>
      </w:r>
      <w:r w:rsidRPr="00453EB4">
        <w:rPr>
          <w:b w:val="0"/>
          <w:color w:val="auto"/>
          <w:sz w:val="28"/>
          <w:szCs w:val="28"/>
          <w:lang w:val="ru-RU"/>
        </w:rPr>
        <w:t xml:space="preserve"> </w:t>
      </w:r>
      <w:r w:rsidR="00E41922">
        <w:rPr>
          <w:b w:val="0"/>
          <w:color w:val="auto"/>
          <w:sz w:val="28"/>
          <w:szCs w:val="28"/>
          <w:lang w:val="ru-RU"/>
        </w:rPr>
        <w:t xml:space="preserve">и </w:t>
      </w:r>
      <w:r w:rsidR="00E41922" w:rsidRPr="00E41922">
        <w:rPr>
          <w:b w:val="0"/>
          <w:color w:val="auto"/>
          <w:sz w:val="28"/>
          <w:szCs w:val="28"/>
          <w:lang w:val="ru-RU"/>
        </w:rPr>
        <w:t>муниципальных казенных учреждени</w:t>
      </w:r>
      <w:r w:rsidR="00E41922">
        <w:rPr>
          <w:b w:val="0"/>
          <w:color w:val="auto"/>
          <w:sz w:val="28"/>
          <w:szCs w:val="28"/>
          <w:lang w:val="ru-RU"/>
        </w:rPr>
        <w:t>ях</w:t>
      </w:r>
      <w:r w:rsidR="00E41922" w:rsidRPr="00E41922">
        <w:rPr>
          <w:b w:val="0"/>
          <w:color w:val="auto"/>
          <w:sz w:val="28"/>
          <w:szCs w:val="28"/>
          <w:lang w:val="ru-RU"/>
        </w:rPr>
        <w:t xml:space="preserve"> </w:t>
      </w:r>
      <w:r w:rsidR="004905B6">
        <w:rPr>
          <w:b w:val="0"/>
          <w:color w:val="auto"/>
          <w:sz w:val="28"/>
          <w:szCs w:val="28"/>
          <w:lang w:val="ru-RU"/>
        </w:rPr>
        <w:t xml:space="preserve">города Твери </w:t>
      </w:r>
      <w:r w:rsidRPr="00453EB4">
        <w:rPr>
          <w:b w:val="0"/>
          <w:color w:val="auto"/>
          <w:sz w:val="28"/>
          <w:szCs w:val="28"/>
          <w:lang w:val="ru-RU"/>
        </w:rPr>
        <w:t>(далее - практическая подготовка).</w:t>
      </w:r>
    </w:p>
    <w:p w:rsidR="00413CAF" w:rsidRPr="00453EB4" w:rsidRDefault="00413CAF" w:rsidP="00930177">
      <w:pPr>
        <w:pStyle w:val="10"/>
        <w:widowControl w:val="0"/>
        <w:spacing w:before="0" w:after="0" w:line="240" w:lineRule="auto"/>
        <w:ind w:right="-76" w:firstLine="709"/>
        <w:jc w:val="both"/>
        <w:rPr>
          <w:b w:val="0"/>
          <w:color w:val="auto"/>
          <w:sz w:val="28"/>
          <w:szCs w:val="28"/>
          <w:lang w:val="ru-RU"/>
        </w:rPr>
      </w:pPr>
      <w:r w:rsidRPr="00453EB4">
        <w:rPr>
          <w:b w:val="0"/>
          <w:color w:val="auto"/>
          <w:sz w:val="28"/>
          <w:szCs w:val="28"/>
          <w:lang w:val="ru-RU"/>
        </w:rPr>
        <w:t>1.2. Практическая подготовка - форма организации учеб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й по профилю соответствующей образовательной программы.</w:t>
      </w:r>
    </w:p>
    <w:p w:rsidR="00413CAF" w:rsidRPr="00453EB4" w:rsidRDefault="00413CAF" w:rsidP="00930177">
      <w:pPr>
        <w:pStyle w:val="10"/>
        <w:widowControl w:val="0"/>
        <w:spacing w:before="0" w:after="0" w:line="240" w:lineRule="auto"/>
        <w:ind w:right="-76" w:firstLine="709"/>
        <w:jc w:val="both"/>
        <w:rPr>
          <w:b w:val="0"/>
          <w:color w:val="auto"/>
          <w:sz w:val="28"/>
          <w:szCs w:val="28"/>
          <w:lang w:val="ru-RU"/>
        </w:rPr>
      </w:pPr>
      <w:r w:rsidRPr="00453EB4">
        <w:rPr>
          <w:b w:val="0"/>
          <w:color w:val="auto"/>
          <w:sz w:val="28"/>
          <w:szCs w:val="28"/>
          <w:lang w:val="ru-RU"/>
        </w:rPr>
        <w:t xml:space="preserve">1.3. Руководитель практической подготовки от Администрации города Твери, структурного подразделения Администрации города Твери, обладающего правами юридического лица (далее - структурное подразделение), </w:t>
      </w:r>
      <w:r w:rsidR="00E41922" w:rsidRPr="00E41922">
        <w:rPr>
          <w:b w:val="0"/>
          <w:color w:val="auto"/>
          <w:sz w:val="28"/>
          <w:szCs w:val="28"/>
          <w:lang w:val="ru-RU"/>
        </w:rPr>
        <w:t>муниципальн</w:t>
      </w:r>
      <w:r w:rsidR="00E41922">
        <w:rPr>
          <w:b w:val="0"/>
          <w:color w:val="auto"/>
          <w:sz w:val="28"/>
          <w:szCs w:val="28"/>
          <w:lang w:val="ru-RU"/>
        </w:rPr>
        <w:t>ого</w:t>
      </w:r>
      <w:r w:rsidR="00E41922" w:rsidRPr="00E41922">
        <w:rPr>
          <w:b w:val="0"/>
          <w:color w:val="auto"/>
          <w:sz w:val="28"/>
          <w:szCs w:val="28"/>
          <w:lang w:val="ru-RU"/>
        </w:rPr>
        <w:t xml:space="preserve"> казенн</w:t>
      </w:r>
      <w:r w:rsidR="00E41922">
        <w:rPr>
          <w:b w:val="0"/>
          <w:color w:val="auto"/>
          <w:sz w:val="28"/>
          <w:szCs w:val="28"/>
          <w:lang w:val="ru-RU"/>
        </w:rPr>
        <w:t>ого</w:t>
      </w:r>
      <w:r w:rsidR="00E41922" w:rsidRPr="00E41922">
        <w:rPr>
          <w:b w:val="0"/>
          <w:color w:val="auto"/>
          <w:sz w:val="28"/>
          <w:szCs w:val="28"/>
          <w:lang w:val="ru-RU"/>
        </w:rPr>
        <w:t xml:space="preserve"> учреждени</w:t>
      </w:r>
      <w:r w:rsidR="00E41922">
        <w:rPr>
          <w:b w:val="0"/>
          <w:color w:val="auto"/>
          <w:sz w:val="28"/>
          <w:szCs w:val="28"/>
          <w:lang w:val="ru-RU"/>
        </w:rPr>
        <w:t>я</w:t>
      </w:r>
      <w:r w:rsidR="004905B6">
        <w:rPr>
          <w:b w:val="0"/>
          <w:color w:val="auto"/>
          <w:sz w:val="28"/>
          <w:szCs w:val="28"/>
          <w:lang w:val="ru-RU"/>
        </w:rPr>
        <w:t xml:space="preserve"> города Твери</w:t>
      </w:r>
      <w:r w:rsidR="00E41922">
        <w:rPr>
          <w:b w:val="0"/>
          <w:color w:val="auto"/>
          <w:sz w:val="28"/>
          <w:szCs w:val="28"/>
          <w:lang w:val="ru-RU"/>
        </w:rPr>
        <w:t xml:space="preserve"> (далее - МКУ) </w:t>
      </w:r>
      <w:r w:rsidRPr="00453EB4">
        <w:rPr>
          <w:b w:val="0"/>
          <w:color w:val="auto"/>
          <w:sz w:val="28"/>
          <w:szCs w:val="28"/>
          <w:lang w:val="ru-RU"/>
        </w:rPr>
        <w:t>- ответственное лицо, соответствующее требованиям действующего законодательства Российской Федерации о допуске к педагогической деятельности, которое обеспечивает организацию реализации компонентов образовательной программы в форме практической подготовки со стороны Администрации города Твери, структурного подразделения</w:t>
      </w:r>
      <w:r w:rsidR="00E41922">
        <w:rPr>
          <w:b w:val="0"/>
          <w:color w:val="auto"/>
          <w:sz w:val="28"/>
          <w:szCs w:val="28"/>
          <w:lang w:val="ru-RU"/>
        </w:rPr>
        <w:t>, МКУ</w:t>
      </w:r>
      <w:r w:rsidRPr="00453EB4">
        <w:rPr>
          <w:b w:val="0"/>
          <w:color w:val="auto"/>
          <w:sz w:val="28"/>
          <w:szCs w:val="28"/>
          <w:lang w:val="ru-RU"/>
        </w:rPr>
        <w:t>.</w:t>
      </w:r>
    </w:p>
    <w:p w:rsidR="00413CAF" w:rsidRPr="00453EB4" w:rsidRDefault="00413CAF" w:rsidP="00930177">
      <w:pPr>
        <w:pStyle w:val="10"/>
        <w:widowControl w:val="0"/>
        <w:spacing w:before="0" w:after="0" w:line="240" w:lineRule="auto"/>
        <w:ind w:right="-76" w:firstLine="709"/>
        <w:jc w:val="both"/>
        <w:rPr>
          <w:b w:val="0"/>
          <w:color w:val="auto"/>
          <w:sz w:val="28"/>
          <w:szCs w:val="28"/>
          <w:lang w:val="ru-RU"/>
        </w:rPr>
      </w:pPr>
      <w:r w:rsidRPr="00453EB4">
        <w:rPr>
          <w:b w:val="0"/>
          <w:color w:val="auto"/>
          <w:sz w:val="28"/>
          <w:szCs w:val="28"/>
          <w:lang w:val="ru-RU"/>
        </w:rPr>
        <w:t xml:space="preserve">1.4. Руководитель практической подготовки от образовательной организации - ответственное лицо, назначенное образовательной организацией высшего образования, которое взаимодействует с руководителем практической подготовки от Администрации города Твери </w:t>
      </w:r>
      <w:r w:rsidR="00E41922">
        <w:rPr>
          <w:b w:val="0"/>
          <w:color w:val="auto"/>
          <w:sz w:val="28"/>
          <w:szCs w:val="28"/>
          <w:lang w:val="ru-RU"/>
        </w:rPr>
        <w:t xml:space="preserve">(структурного подразделения, МКУ) </w:t>
      </w:r>
      <w:r w:rsidRPr="00453EB4">
        <w:rPr>
          <w:b w:val="0"/>
          <w:color w:val="auto"/>
          <w:sz w:val="28"/>
          <w:szCs w:val="28"/>
          <w:lang w:val="ru-RU"/>
        </w:rPr>
        <w:t>по вопросам практической подготовки.</w:t>
      </w:r>
    </w:p>
    <w:p w:rsidR="00413CAF" w:rsidRPr="00453EB4" w:rsidRDefault="00413CAF" w:rsidP="00930177">
      <w:pPr>
        <w:pStyle w:val="10"/>
        <w:widowControl w:val="0"/>
        <w:spacing w:before="0" w:after="0" w:line="240" w:lineRule="auto"/>
        <w:ind w:right="-76" w:firstLine="709"/>
        <w:jc w:val="both"/>
        <w:rPr>
          <w:b w:val="0"/>
          <w:color w:val="auto"/>
          <w:sz w:val="28"/>
          <w:szCs w:val="28"/>
          <w:lang w:val="ru-RU"/>
        </w:rPr>
      </w:pPr>
      <w:r w:rsidRPr="00453EB4">
        <w:rPr>
          <w:b w:val="0"/>
          <w:color w:val="auto"/>
          <w:sz w:val="28"/>
          <w:szCs w:val="28"/>
          <w:lang w:val="ru-RU"/>
        </w:rPr>
        <w:t>1.5. Образовательная деятельность в форме практической подготовки может быть организована при реализации учебных предметов, курсов, дисциплин (модулей), практики, иных компонентов образовательных программ, предусмотренных учебным планом.</w:t>
      </w:r>
    </w:p>
    <w:p w:rsidR="00413CAF" w:rsidRPr="00453EB4" w:rsidRDefault="00413CAF" w:rsidP="00930177">
      <w:pPr>
        <w:pStyle w:val="10"/>
        <w:widowControl w:val="0"/>
        <w:spacing w:before="0" w:after="0" w:line="240" w:lineRule="auto"/>
        <w:ind w:right="-76" w:firstLine="709"/>
        <w:jc w:val="both"/>
        <w:rPr>
          <w:b w:val="0"/>
          <w:color w:val="auto"/>
          <w:sz w:val="28"/>
          <w:szCs w:val="28"/>
          <w:lang w:val="ru-RU"/>
        </w:rPr>
      </w:pPr>
      <w:r w:rsidRPr="00453EB4">
        <w:rPr>
          <w:b w:val="0"/>
          <w:color w:val="auto"/>
          <w:sz w:val="28"/>
          <w:szCs w:val="28"/>
          <w:lang w:val="ru-RU"/>
        </w:rPr>
        <w:t xml:space="preserve">1.6. Практическая подготовка обучающихся с ограниченными </w:t>
      </w:r>
      <w:r w:rsidRPr="00453EB4">
        <w:rPr>
          <w:b w:val="0"/>
          <w:color w:val="auto"/>
          <w:sz w:val="28"/>
          <w:szCs w:val="28"/>
          <w:lang w:val="ru-RU"/>
        </w:rPr>
        <w:lastRenderedPageBreak/>
        <w:t>возможностями здоровья и инвалидов организуется образовательной организацией с учетом особенностей их психофизического развития, индивидуальных возможностей и состояния здоровья.</w:t>
      </w:r>
    </w:p>
    <w:p w:rsidR="00835666" w:rsidRPr="00453EB4" w:rsidRDefault="00413CAF" w:rsidP="00930177">
      <w:pPr>
        <w:pStyle w:val="10"/>
        <w:widowControl w:val="0"/>
        <w:shd w:val="clear" w:color="auto" w:fill="auto"/>
        <w:spacing w:before="0" w:after="0" w:line="240" w:lineRule="auto"/>
        <w:ind w:right="-76" w:firstLine="709"/>
        <w:jc w:val="both"/>
        <w:rPr>
          <w:b w:val="0"/>
          <w:bCs w:val="0"/>
          <w:color w:val="auto"/>
          <w:sz w:val="28"/>
          <w:szCs w:val="28"/>
          <w:lang w:val="ru-RU"/>
        </w:rPr>
      </w:pPr>
      <w:r w:rsidRPr="00453EB4">
        <w:rPr>
          <w:b w:val="0"/>
          <w:color w:val="auto"/>
          <w:sz w:val="28"/>
          <w:szCs w:val="28"/>
          <w:lang w:val="ru-RU"/>
        </w:rPr>
        <w:t>1.7. Обеспечение обучающихся проездом к месту организации практической подготовки и обратно, а также проживанием их вне места жительства (места пребывания в период прохождения практической подготовки) в указанный период осуществляется образовательной организацией в порядке, установленном локальным нормативным актом образовательной организации.</w:t>
      </w:r>
    </w:p>
    <w:p w:rsidR="00C07F17" w:rsidRPr="00F75D44" w:rsidRDefault="00C07F17" w:rsidP="00930177">
      <w:pPr>
        <w:pStyle w:val="10"/>
        <w:widowControl w:val="0"/>
        <w:shd w:val="clear" w:color="auto" w:fill="auto"/>
        <w:spacing w:before="0" w:after="0" w:line="240" w:lineRule="auto"/>
        <w:ind w:right="-76"/>
        <w:jc w:val="center"/>
        <w:rPr>
          <w:b w:val="0"/>
          <w:bCs w:val="0"/>
          <w:color w:val="auto"/>
          <w:sz w:val="28"/>
          <w:szCs w:val="28"/>
          <w:lang w:val="ru-RU"/>
        </w:rPr>
      </w:pPr>
    </w:p>
    <w:p w:rsidR="00A66F2B" w:rsidRPr="004905B6" w:rsidRDefault="00260E05" w:rsidP="009301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905B6">
        <w:rPr>
          <w:rFonts w:ascii="Times New Roman" w:hAnsi="Times New Roman" w:cs="Times New Roman"/>
          <w:sz w:val="28"/>
          <w:szCs w:val="28"/>
        </w:rPr>
        <w:t xml:space="preserve">2. Порядок организации </w:t>
      </w:r>
      <w:r w:rsidR="00B2305E" w:rsidRPr="004905B6">
        <w:rPr>
          <w:rFonts w:ascii="Times New Roman" w:hAnsi="Times New Roman" w:cs="Times New Roman"/>
          <w:sz w:val="28"/>
          <w:szCs w:val="28"/>
        </w:rPr>
        <w:t>проведения</w:t>
      </w:r>
      <w:r w:rsidRPr="004905B6">
        <w:rPr>
          <w:rFonts w:ascii="Times New Roman" w:hAnsi="Times New Roman" w:cs="Times New Roman"/>
          <w:sz w:val="28"/>
          <w:szCs w:val="28"/>
        </w:rPr>
        <w:t xml:space="preserve"> </w:t>
      </w:r>
      <w:r w:rsidR="00F80B79" w:rsidRPr="004905B6">
        <w:rPr>
          <w:rFonts w:ascii="Times New Roman" w:hAnsi="Times New Roman" w:cs="Times New Roman"/>
          <w:sz w:val="28"/>
          <w:szCs w:val="28"/>
        </w:rPr>
        <w:t>практической подготовк</w:t>
      </w:r>
      <w:r w:rsidR="00A66F2B" w:rsidRPr="004905B6"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260E05" w:rsidRPr="00453EB4" w:rsidRDefault="00260E05" w:rsidP="00930177">
      <w:pPr>
        <w:pStyle w:val="10"/>
        <w:widowControl w:val="0"/>
        <w:shd w:val="clear" w:color="auto" w:fill="auto"/>
        <w:spacing w:before="0" w:after="0" w:line="240" w:lineRule="auto"/>
        <w:ind w:right="-76"/>
        <w:jc w:val="center"/>
        <w:rPr>
          <w:b w:val="0"/>
          <w:bCs w:val="0"/>
          <w:color w:val="auto"/>
          <w:sz w:val="28"/>
          <w:szCs w:val="28"/>
          <w:lang w:val="ru-RU"/>
        </w:rPr>
      </w:pPr>
    </w:p>
    <w:p w:rsidR="00413CAF" w:rsidRPr="00453EB4" w:rsidRDefault="00413CAF" w:rsidP="00930177">
      <w:pPr>
        <w:pStyle w:val="a9"/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453EB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.1. В Администрации города Твери</w:t>
      </w:r>
      <w:r w:rsidR="004905B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, структурном подразделении, МКУ</w:t>
      </w:r>
      <w:r w:rsidRPr="00453EB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практическая подготовка обучающихся образовательных организаций высшего образования (далее - обучающиеся)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413CAF" w:rsidRPr="00453EB4" w:rsidRDefault="00413CAF" w:rsidP="00930177">
      <w:pPr>
        <w:pStyle w:val="a9"/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453EB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.2. Практическая подготовка обучающихся осуществляется на основании договора о взаимодействии по организации практической подготовки обучающихся (далее - договор), заключенного между Администрацией города Твери и образовательной организацией высшего образования, осуществляющей образовательную деятельность на основании лицензии на образовательную деятельность в качестве основного вида деятельности, расположенной на территории Российской Федерации (далее - образовательная организация).</w:t>
      </w:r>
    </w:p>
    <w:p w:rsidR="00413CAF" w:rsidRPr="00453EB4" w:rsidRDefault="00413CAF" w:rsidP="00F75D44">
      <w:pPr>
        <w:pStyle w:val="a9"/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453EB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.3. С инициативой заключения договора могут выступать образовательная организация или Администрация города Твери.</w:t>
      </w:r>
    </w:p>
    <w:p w:rsidR="00413CAF" w:rsidRPr="00453EB4" w:rsidRDefault="00413CAF" w:rsidP="00F75D44">
      <w:pPr>
        <w:pStyle w:val="a9"/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453EB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.4. Договор оформляется по форме, установленной приложением 1 к настоящему положению.</w:t>
      </w:r>
    </w:p>
    <w:p w:rsidR="00413CAF" w:rsidRPr="00453EB4" w:rsidRDefault="00413CAF" w:rsidP="00F75D44">
      <w:pPr>
        <w:pStyle w:val="a9"/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453EB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.5. Образовательная организация в рамках реализации договора представляет в Администрацию города Твери:</w:t>
      </w:r>
    </w:p>
    <w:p w:rsidR="00413CAF" w:rsidRPr="00453EB4" w:rsidRDefault="00413CAF" w:rsidP="00F75D44">
      <w:pPr>
        <w:pStyle w:val="a9"/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453EB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.5.</w:t>
      </w:r>
      <w:r w:rsidR="00F75D44" w:rsidRPr="00F75D4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</w:t>
      </w:r>
      <w:r w:rsidRPr="00453EB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="004905B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З</w:t>
      </w:r>
      <w:r w:rsidRPr="00453EB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явку на прохождение практической подготовки обучающихся по форме, установленной приложением 2 к настоящему положе</w:t>
      </w:r>
      <w:r w:rsidR="000B39B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ию, до 1 октября текущего года.</w:t>
      </w:r>
    </w:p>
    <w:p w:rsidR="00413CAF" w:rsidRPr="00453EB4" w:rsidRDefault="00413CAF" w:rsidP="00F75D44">
      <w:pPr>
        <w:pStyle w:val="a9"/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453EB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.5.</w:t>
      </w:r>
      <w:r w:rsidR="00F75D44" w:rsidRPr="00F75D4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</w:t>
      </w:r>
      <w:r w:rsidRPr="00453EB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="004905B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</w:t>
      </w:r>
      <w:r w:rsidRPr="00453EB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ограмму практической подготовки обучающихся (по каждому направлению подготовки, указанному в заявке на прохождение практической подгото</w:t>
      </w:r>
      <w:r w:rsidR="000B39B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ки) до 1 октября текущего года.</w:t>
      </w:r>
    </w:p>
    <w:p w:rsidR="00413CAF" w:rsidRPr="00453EB4" w:rsidRDefault="00413CAF" w:rsidP="00F75D44">
      <w:pPr>
        <w:pStyle w:val="a9"/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453EB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.5.</w:t>
      </w:r>
      <w:r w:rsidR="00F75D44" w:rsidRPr="00F75D4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3</w:t>
      </w:r>
      <w:r w:rsidRPr="00453EB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="004905B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</w:t>
      </w:r>
      <w:r w:rsidRPr="00453EB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правление на практическую подготовку по форме, установленной приложением 3 к настоящему положению, а также заявление о согласии на обработку персональных данных обучающегося не позднее чем за 30 календарных дней до начала практической подготовки для согласования Администрацией города Твери.</w:t>
      </w:r>
    </w:p>
    <w:p w:rsidR="00413CAF" w:rsidRPr="00453EB4" w:rsidRDefault="00413CAF" w:rsidP="00F75D44">
      <w:pPr>
        <w:pStyle w:val="a9"/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453EB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.6. Администрация города Твери в рамках реализации договора:</w:t>
      </w:r>
    </w:p>
    <w:p w:rsidR="00413CAF" w:rsidRPr="00453EB4" w:rsidRDefault="00413CAF" w:rsidP="00F75D44">
      <w:pPr>
        <w:pStyle w:val="a9"/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453EB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2.6.1. </w:t>
      </w:r>
      <w:r w:rsidR="004905B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</w:t>
      </w:r>
      <w:r w:rsidRPr="00453EB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соответствии с заявкой на прохождение практической подготовки обучающихся определяет возможность предоставления мест для проведения практической подготовки обучающихся безвозмездно и бе</w:t>
      </w:r>
      <w:r w:rsidR="000B39B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з заключения трудовых договоров.</w:t>
      </w:r>
    </w:p>
    <w:p w:rsidR="00413CAF" w:rsidRPr="00453EB4" w:rsidRDefault="00413CAF" w:rsidP="00F75D44">
      <w:pPr>
        <w:pStyle w:val="a9"/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453EB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2.6.2. </w:t>
      </w:r>
      <w:r w:rsidR="004905B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</w:t>
      </w:r>
      <w:r w:rsidRPr="00453EB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аспределяет обучающихся </w:t>
      </w:r>
      <w:r w:rsidR="004905B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о местам</w:t>
      </w:r>
      <w:r w:rsidRPr="00453EB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прохождения практической </w:t>
      </w:r>
      <w:r w:rsidRPr="00453EB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>подготовки.</w:t>
      </w:r>
    </w:p>
    <w:p w:rsidR="00413CAF" w:rsidRPr="00453EB4" w:rsidRDefault="00413CAF" w:rsidP="00F75D44">
      <w:pPr>
        <w:pStyle w:val="a9"/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453EB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2.7. После распределения обучающихся по местам прохождения практической подготовки заключается договор о практической подготовке обучающегося между образовательной организацией и Администрацией города Твери либо между образовательной организацией и структурным подразделением </w:t>
      </w:r>
      <w:r w:rsidR="00E419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или МКУ </w:t>
      </w:r>
      <w:r w:rsidRPr="00453EB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о форме, установленной приложением </w:t>
      </w:r>
      <w:r w:rsidR="004905B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4</w:t>
      </w:r>
      <w:r w:rsidRPr="00453EB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к настоящему положению, на основании которого издается распоряжение Администрации города Твери </w:t>
      </w:r>
      <w:r w:rsidR="00E419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(</w:t>
      </w:r>
      <w:r w:rsidRPr="00453EB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риказ структурного подразделения</w:t>
      </w:r>
      <w:r w:rsidR="00E419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или МКУ)</w:t>
      </w:r>
      <w:r w:rsidRPr="00453EB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о практической подготовке обучающегося (обучающихся) и назначается руководитель практической подготовки от Администрации города Твери </w:t>
      </w:r>
      <w:r w:rsidR="00E419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(</w:t>
      </w:r>
      <w:r w:rsidRPr="00453EB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труктурного подразделения</w:t>
      </w:r>
      <w:r w:rsidR="00E419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, МКУ)</w:t>
      </w:r>
      <w:r w:rsidRPr="00453EB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413CAF" w:rsidRPr="00453EB4" w:rsidRDefault="00413CAF" w:rsidP="00F75D44">
      <w:pPr>
        <w:pStyle w:val="a9"/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453EB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.8. Администрация города Твери, структурное подразделение</w:t>
      </w:r>
      <w:r w:rsidR="00E419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, МКУ</w:t>
      </w:r>
      <w:r w:rsidRPr="00453EB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:</w:t>
      </w:r>
    </w:p>
    <w:p w:rsidR="00413CAF" w:rsidRPr="00453EB4" w:rsidRDefault="00413CAF" w:rsidP="00F75D44">
      <w:pPr>
        <w:pStyle w:val="a9"/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453EB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2.8.1. </w:t>
      </w:r>
      <w:r w:rsidR="004905B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</w:t>
      </w:r>
      <w:r w:rsidRPr="00453EB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ри смене руководителя практической подготовки </w:t>
      </w:r>
      <w:r w:rsidR="004905B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сообщает об этом в образовательную организацию </w:t>
      </w:r>
      <w:r w:rsidRPr="00453EB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 течение трех рабочих дней со дня назначения</w:t>
      </w:r>
      <w:r w:rsidR="004905B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нового</w:t>
      </w:r>
      <w:r w:rsidR="004905B6" w:rsidRPr="004905B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4905B6" w:rsidRPr="00453EB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уководителя практической подготовки</w:t>
      </w:r>
      <w:r w:rsidR="000B39B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413CAF" w:rsidRPr="00453EB4" w:rsidRDefault="00413CAF" w:rsidP="00F75D44">
      <w:pPr>
        <w:pStyle w:val="a9"/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453EB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2.8.2. </w:t>
      </w:r>
      <w:r w:rsidR="004905B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</w:t>
      </w:r>
      <w:r w:rsidRPr="00453EB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беспечивает условия реализации компонентов образовательной программы в форме практической подготовки, отвечающие санитарным правилам, требованиям охран</w:t>
      </w:r>
      <w:r w:rsidR="000B39B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ы труда и пожарной безопасности.</w:t>
      </w:r>
    </w:p>
    <w:p w:rsidR="00413CAF" w:rsidRPr="00453EB4" w:rsidRDefault="00413CAF" w:rsidP="00F75D44">
      <w:pPr>
        <w:pStyle w:val="a9"/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453EB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2.8.3. </w:t>
      </w:r>
      <w:r w:rsidR="0084074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</w:t>
      </w:r>
      <w:r w:rsidRPr="00453EB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раве требовать от обучающегося (обучающихся) соблюдения правил внутреннего трудового распорядка, охраны труда и техники безопасности, режима конфиденциальности, принятого в Администрации города Твери </w:t>
      </w:r>
      <w:r w:rsidR="00EE2E0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(</w:t>
      </w:r>
      <w:r w:rsidRPr="00453EB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структурном подразделении, </w:t>
      </w:r>
      <w:r w:rsidR="00E419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КУ</w:t>
      </w:r>
      <w:r w:rsidR="00EE2E0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)</w:t>
      </w:r>
      <w:r w:rsidR="000B39B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,</w:t>
      </w:r>
      <w:r w:rsidR="00E419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453EB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редпринимать необходимые действия, направленные на предотвращение ситуации, способствующей разглаше</w:t>
      </w:r>
      <w:r w:rsidR="000B39B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ию конфиденциальной информации.</w:t>
      </w:r>
    </w:p>
    <w:p w:rsidR="00413CAF" w:rsidRPr="00453EB4" w:rsidRDefault="00413CAF" w:rsidP="00930177">
      <w:pPr>
        <w:pStyle w:val="a9"/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453EB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2.8.4. </w:t>
      </w:r>
      <w:r w:rsidR="0084074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</w:t>
      </w:r>
      <w:r w:rsidRPr="00453EB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случае установления факта нарушения обучающимся (обучающимися) своих обязанностей в период прохождения практической подготовки, режима конфиденциальности приостанавливает реализацию компонентов образовательной программы в форме практической подготовки в отношении конкретного обучающегося, уведомив об этом образовательную организацию.</w:t>
      </w:r>
    </w:p>
    <w:p w:rsidR="00413CAF" w:rsidRPr="00453EB4" w:rsidRDefault="00413CAF" w:rsidP="00930177">
      <w:pPr>
        <w:pStyle w:val="a9"/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453EB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.9. Образовательная организация в рамках реализации договора:</w:t>
      </w:r>
    </w:p>
    <w:p w:rsidR="00413CAF" w:rsidRPr="00453EB4" w:rsidRDefault="00413CAF" w:rsidP="00930177">
      <w:pPr>
        <w:pStyle w:val="a9"/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453EB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2.9.1. </w:t>
      </w:r>
      <w:r w:rsidR="0084074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</w:t>
      </w:r>
      <w:r w:rsidRPr="00453EB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значает руководителя практической подготовки от образовательной организации, при смене руководителя практической подготовки от образовательной организации представляет в Администрацию города Твери</w:t>
      </w:r>
      <w:r w:rsidR="0084074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(структурное подразделение, МКУ)</w:t>
      </w:r>
      <w:r w:rsidRPr="00453EB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информацию о вновь назначенном руководителе практической подготовки в течение трех</w:t>
      </w:r>
      <w:r w:rsidR="000B39B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рабочих дней со дня назначения.</w:t>
      </w:r>
    </w:p>
    <w:p w:rsidR="00413CAF" w:rsidRPr="00453EB4" w:rsidRDefault="00413CAF" w:rsidP="00930177">
      <w:pPr>
        <w:pStyle w:val="a9"/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453EB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2.9.2. </w:t>
      </w:r>
      <w:r w:rsidR="0084074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</w:t>
      </w:r>
      <w:r w:rsidRPr="00453EB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существляет контроль соответствия условий реализации компонентов образовательной программы в форме практической </w:t>
      </w:r>
      <w:r w:rsidR="000B39B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одготовки требованиям договора.</w:t>
      </w:r>
    </w:p>
    <w:p w:rsidR="00413CAF" w:rsidRPr="00453EB4" w:rsidRDefault="00413CAF" w:rsidP="00930177">
      <w:pPr>
        <w:pStyle w:val="a9"/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453EB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2.9.3. </w:t>
      </w:r>
      <w:r w:rsidR="0084074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</w:t>
      </w:r>
      <w:r w:rsidRPr="00453EB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раве запрашивать информацию об организации практической подготовки, в том числе о качестве и объеме выполненных обучающимся (обучающимися) работ, связанных с будущей профессиональной деятельностью.</w:t>
      </w:r>
    </w:p>
    <w:p w:rsidR="00413CAF" w:rsidRPr="00453EB4" w:rsidRDefault="00413CAF" w:rsidP="00930177">
      <w:pPr>
        <w:pStyle w:val="a9"/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453EB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.10. Обязанности обучающегося (обучающихся) при прох</w:t>
      </w:r>
      <w:r w:rsidR="000B39B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ждении практической подготовки.</w:t>
      </w:r>
    </w:p>
    <w:p w:rsidR="00413CAF" w:rsidRPr="00453EB4" w:rsidRDefault="00413CAF" w:rsidP="00930177">
      <w:pPr>
        <w:pStyle w:val="a9"/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453EB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2.10.1. </w:t>
      </w:r>
      <w:r w:rsidR="0084074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</w:t>
      </w:r>
      <w:r w:rsidRPr="00453EB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сполнять образовательную программу в форме практической </w:t>
      </w:r>
      <w:r w:rsidR="000B39B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>подготовки.</w:t>
      </w:r>
    </w:p>
    <w:p w:rsidR="00C746A8" w:rsidRPr="00453EB4" w:rsidRDefault="00413CAF" w:rsidP="00930177">
      <w:pPr>
        <w:pStyle w:val="a9"/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453EB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2.10.2. </w:t>
      </w:r>
      <w:r w:rsidR="0084074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</w:t>
      </w:r>
      <w:r w:rsidRPr="00453EB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блюдать правила внутреннего трудового распорядка, охраны труда и техники безопасности, режима конфиденциальности, принятого в Администрации города Твери (структурном подразделении</w:t>
      </w:r>
      <w:r w:rsidR="00E419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, МКУ</w:t>
      </w:r>
      <w:r w:rsidRPr="00453EB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), предпринимать необходимые действия, направленные на предотвращение ситуации, способствующей разглашению конфиденциальной информации.</w:t>
      </w:r>
    </w:p>
    <w:p w:rsidR="00413CAF" w:rsidRPr="00453EB4" w:rsidRDefault="00413CAF" w:rsidP="00930177">
      <w:pPr>
        <w:pStyle w:val="a9"/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0769E" w:rsidRPr="0084074F" w:rsidRDefault="00B2305E" w:rsidP="00930177">
      <w:pPr>
        <w:widowControl w:val="0"/>
        <w:tabs>
          <w:tab w:val="left" w:pos="0"/>
          <w:tab w:val="left" w:pos="2552"/>
          <w:tab w:val="left" w:pos="3544"/>
        </w:tabs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84074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3. </w:t>
      </w:r>
      <w:r w:rsidR="00E0769E" w:rsidRPr="0084074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Руководство </w:t>
      </w:r>
      <w:r w:rsidR="004F13A3" w:rsidRPr="0084074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рактической подготовк</w:t>
      </w:r>
      <w:r w:rsidR="009A48C0" w:rsidRPr="0084074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й</w:t>
      </w:r>
    </w:p>
    <w:p w:rsidR="00C07F17" w:rsidRPr="00453EB4" w:rsidRDefault="00C07F17" w:rsidP="00930177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BE03EB" w:rsidRPr="00453EB4" w:rsidRDefault="00BE03EB" w:rsidP="00930177">
      <w:pPr>
        <w:pStyle w:val="a9"/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53EB4">
        <w:rPr>
          <w:rFonts w:ascii="Times New Roman" w:hAnsi="Times New Roman" w:cs="Times New Roman"/>
          <w:color w:val="auto"/>
          <w:sz w:val="28"/>
          <w:szCs w:val="28"/>
          <w:lang w:val="ru-RU"/>
        </w:rPr>
        <w:t>3.1. Руководитель практической подготовки от Администрации города Твери</w:t>
      </w:r>
      <w:r w:rsidR="009A48C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(структурного подразделения, МКУ)</w:t>
      </w:r>
      <w:r w:rsidRPr="00453EB4">
        <w:rPr>
          <w:rFonts w:ascii="Times New Roman" w:hAnsi="Times New Roman" w:cs="Times New Roman"/>
          <w:color w:val="auto"/>
          <w:sz w:val="28"/>
          <w:szCs w:val="28"/>
          <w:lang w:val="ru-RU"/>
        </w:rPr>
        <w:t>:</w:t>
      </w:r>
    </w:p>
    <w:p w:rsidR="00BE03EB" w:rsidRPr="00453EB4" w:rsidRDefault="00BE03EB" w:rsidP="00930177">
      <w:pPr>
        <w:pStyle w:val="a9"/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53EB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3.1.1. </w:t>
      </w:r>
      <w:r w:rsidR="0084074F">
        <w:rPr>
          <w:rFonts w:ascii="Times New Roman" w:hAnsi="Times New Roman" w:cs="Times New Roman"/>
          <w:color w:val="auto"/>
          <w:sz w:val="28"/>
          <w:szCs w:val="28"/>
          <w:lang w:val="ru-RU"/>
        </w:rPr>
        <w:t>О</w:t>
      </w:r>
      <w:r w:rsidRPr="00453EB4">
        <w:rPr>
          <w:rFonts w:ascii="Times New Roman" w:hAnsi="Times New Roman" w:cs="Times New Roman"/>
          <w:color w:val="auto"/>
          <w:sz w:val="28"/>
          <w:szCs w:val="28"/>
          <w:lang w:val="ru-RU"/>
        </w:rPr>
        <w:t>рганизует прохождение практической подгот</w:t>
      </w:r>
      <w:r w:rsidR="000B39BF">
        <w:rPr>
          <w:rFonts w:ascii="Times New Roman" w:hAnsi="Times New Roman" w:cs="Times New Roman"/>
          <w:color w:val="auto"/>
          <w:sz w:val="28"/>
          <w:szCs w:val="28"/>
          <w:lang w:val="ru-RU"/>
        </w:rPr>
        <w:t>овки обучающегося (обучающихся).</w:t>
      </w:r>
    </w:p>
    <w:p w:rsidR="00BE03EB" w:rsidRPr="00453EB4" w:rsidRDefault="00BE03EB" w:rsidP="00930177">
      <w:pPr>
        <w:pStyle w:val="a9"/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53EB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3.1.2. </w:t>
      </w:r>
      <w:r w:rsidR="0084074F">
        <w:rPr>
          <w:rFonts w:ascii="Times New Roman" w:hAnsi="Times New Roman" w:cs="Times New Roman"/>
          <w:color w:val="auto"/>
          <w:sz w:val="28"/>
          <w:szCs w:val="28"/>
          <w:lang w:val="ru-RU"/>
        </w:rPr>
        <w:t>З</w:t>
      </w:r>
      <w:r w:rsidRPr="00453EB4">
        <w:rPr>
          <w:rFonts w:ascii="Times New Roman" w:hAnsi="Times New Roman" w:cs="Times New Roman"/>
          <w:color w:val="auto"/>
          <w:sz w:val="28"/>
          <w:szCs w:val="28"/>
          <w:lang w:val="ru-RU"/>
        </w:rPr>
        <w:t>накомит обучающегося (обучающихся) с правилами внутреннего трудового распорядка, действующими в Администрации города Твери (структурно</w:t>
      </w:r>
      <w:r w:rsidR="00E41922">
        <w:rPr>
          <w:rFonts w:ascii="Times New Roman" w:hAnsi="Times New Roman" w:cs="Times New Roman"/>
          <w:color w:val="auto"/>
          <w:sz w:val="28"/>
          <w:szCs w:val="28"/>
          <w:lang w:val="ru-RU"/>
        </w:rPr>
        <w:t>м</w:t>
      </w:r>
      <w:r w:rsidRPr="00453EB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одразделени</w:t>
      </w:r>
      <w:r w:rsidR="00E41922">
        <w:rPr>
          <w:rFonts w:ascii="Times New Roman" w:hAnsi="Times New Roman" w:cs="Times New Roman"/>
          <w:color w:val="auto"/>
          <w:sz w:val="28"/>
          <w:szCs w:val="28"/>
          <w:lang w:val="ru-RU"/>
        </w:rPr>
        <w:t>и, МКУ</w:t>
      </w:r>
      <w:r w:rsidRPr="00453EB4">
        <w:rPr>
          <w:rFonts w:ascii="Times New Roman" w:hAnsi="Times New Roman" w:cs="Times New Roman"/>
          <w:color w:val="auto"/>
          <w:sz w:val="28"/>
          <w:szCs w:val="28"/>
          <w:lang w:val="ru-RU"/>
        </w:rPr>
        <w:t>), требованиями по соблюдению конфиденциальности охраняемой законом информации (в том числе информации, содержащей персональные данные), ставшей известной в связи с прохождением практической подготовки, с правовыми актами, регламентирующими деятельность Администрации города Твери (структурного подразделения</w:t>
      </w:r>
      <w:r w:rsidR="00E41922">
        <w:rPr>
          <w:rFonts w:ascii="Times New Roman" w:hAnsi="Times New Roman" w:cs="Times New Roman"/>
          <w:color w:val="auto"/>
          <w:sz w:val="28"/>
          <w:szCs w:val="28"/>
          <w:lang w:val="ru-RU"/>
        </w:rPr>
        <w:t>, МКУ</w:t>
      </w:r>
      <w:r w:rsidRPr="00453EB4"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  <w:r w:rsidR="000B39BF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Pr="00453EB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 соответствии с программой практической подготовки (за исключением документов, содержащих государственную или</w:t>
      </w:r>
      <w:r w:rsidR="000B39B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ную охраняемую законом тайну).</w:t>
      </w:r>
    </w:p>
    <w:p w:rsidR="00BE03EB" w:rsidRPr="00453EB4" w:rsidRDefault="00BE03EB" w:rsidP="00930177">
      <w:pPr>
        <w:pStyle w:val="a9"/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53EB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3.1.3. </w:t>
      </w:r>
      <w:r w:rsidR="0084074F">
        <w:rPr>
          <w:rFonts w:ascii="Times New Roman" w:hAnsi="Times New Roman" w:cs="Times New Roman"/>
          <w:color w:val="auto"/>
          <w:sz w:val="28"/>
          <w:szCs w:val="28"/>
          <w:lang w:val="ru-RU"/>
        </w:rPr>
        <w:t>К</w:t>
      </w:r>
      <w:r w:rsidRPr="00453EB4">
        <w:rPr>
          <w:rFonts w:ascii="Times New Roman" w:hAnsi="Times New Roman" w:cs="Times New Roman"/>
          <w:color w:val="auto"/>
          <w:sz w:val="28"/>
          <w:szCs w:val="28"/>
          <w:lang w:val="ru-RU"/>
        </w:rPr>
        <w:t>онтролирует проведение инструктажей по охран</w:t>
      </w:r>
      <w:r w:rsidR="000B39BF">
        <w:rPr>
          <w:rFonts w:ascii="Times New Roman" w:hAnsi="Times New Roman" w:cs="Times New Roman"/>
          <w:color w:val="auto"/>
          <w:sz w:val="28"/>
          <w:szCs w:val="28"/>
          <w:lang w:val="ru-RU"/>
        </w:rPr>
        <w:t>е труда и пожарной безопасности.</w:t>
      </w:r>
    </w:p>
    <w:p w:rsidR="00BE03EB" w:rsidRPr="00453EB4" w:rsidRDefault="00BE03EB" w:rsidP="00930177">
      <w:pPr>
        <w:pStyle w:val="a9"/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53EB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3.1.4. </w:t>
      </w:r>
      <w:r w:rsidR="0084074F">
        <w:rPr>
          <w:rFonts w:ascii="Times New Roman" w:hAnsi="Times New Roman" w:cs="Times New Roman"/>
          <w:color w:val="auto"/>
          <w:sz w:val="28"/>
          <w:szCs w:val="28"/>
          <w:lang w:val="ru-RU"/>
        </w:rPr>
        <w:t>С</w:t>
      </w:r>
      <w:r w:rsidRPr="00453EB4">
        <w:rPr>
          <w:rFonts w:ascii="Times New Roman" w:hAnsi="Times New Roman" w:cs="Times New Roman"/>
          <w:color w:val="auto"/>
          <w:sz w:val="28"/>
          <w:szCs w:val="28"/>
          <w:lang w:val="ru-RU"/>
        </w:rPr>
        <w:t>оздает условия для реализации компонентов образовательной программы в форме практической подготовки, предоставляе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</w:t>
      </w:r>
      <w:r w:rsidR="000B39BF">
        <w:rPr>
          <w:rFonts w:ascii="Times New Roman" w:hAnsi="Times New Roman" w:cs="Times New Roman"/>
          <w:color w:val="auto"/>
          <w:sz w:val="28"/>
          <w:szCs w:val="28"/>
          <w:lang w:val="ru-RU"/>
        </w:rPr>
        <w:t>стью обучающегося (обучающихся).</w:t>
      </w:r>
    </w:p>
    <w:p w:rsidR="00BE03EB" w:rsidRPr="00453EB4" w:rsidRDefault="00BE03EB" w:rsidP="00930177">
      <w:pPr>
        <w:pStyle w:val="a9"/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53EB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3.1.5. </w:t>
      </w:r>
      <w:r w:rsidR="0084074F">
        <w:rPr>
          <w:rFonts w:ascii="Times New Roman" w:hAnsi="Times New Roman" w:cs="Times New Roman"/>
          <w:color w:val="auto"/>
          <w:sz w:val="28"/>
          <w:szCs w:val="28"/>
          <w:lang w:val="ru-RU"/>
        </w:rPr>
        <w:t>П</w:t>
      </w:r>
      <w:r w:rsidRPr="00453EB4">
        <w:rPr>
          <w:rFonts w:ascii="Times New Roman" w:hAnsi="Times New Roman" w:cs="Times New Roman"/>
          <w:color w:val="auto"/>
          <w:sz w:val="28"/>
          <w:szCs w:val="28"/>
          <w:lang w:val="ru-RU"/>
        </w:rPr>
        <w:t>омогает обучающемуся (обучающимся) в получении навыков и умений согласно пр</w:t>
      </w:r>
      <w:r w:rsidR="000B39BF">
        <w:rPr>
          <w:rFonts w:ascii="Times New Roman" w:hAnsi="Times New Roman" w:cs="Times New Roman"/>
          <w:color w:val="auto"/>
          <w:sz w:val="28"/>
          <w:szCs w:val="28"/>
          <w:lang w:val="ru-RU"/>
        </w:rPr>
        <w:t>ограмме практической подготовки.</w:t>
      </w:r>
    </w:p>
    <w:p w:rsidR="00BE03EB" w:rsidRPr="00453EB4" w:rsidRDefault="00BE03EB" w:rsidP="00930177">
      <w:pPr>
        <w:pStyle w:val="a9"/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53EB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3.1.6. </w:t>
      </w:r>
      <w:r w:rsidR="0084074F">
        <w:rPr>
          <w:rFonts w:ascii="Times New Roman" w:hAnsi="Times New Roman" w:cs="Times New Roman"/>
          <w:color w:val="auto"/>
          <w:sz w:val="28"/>
          <w:szCs w:val="28"/>
          <w:lang w:val="ru-RU"/>
        </w:rPr>
        <w:t>П</w:t>
      </w:r>
      <w:r w:rsidRPr="00453EB4">
        <w:rPr>
          <w:rFonts w:ascii="Times New Roman" w:hAnsi="Times New Roman" w:cs="Times New Roman"/>
          <w:color w:val="auto"/>
          <w:sz w:val="28"/>
          <w:szCs w:val="28"/>
          <w:lang w:val="ru-RU"/>
        </w:rPr>
        <w:t>роверяет выполнение обучающимся (обучающимися) пр</w:t>
      </w:r>
      <w:r w:rsidR="000B39BF">
        <w:rPr>
          <w:rFonts w:ascii="Times New Roman" w:hAnsi="Times New Roman" w:cs="Times New Roman"/>
          <w:color w:val="auto"/>
          <w:sz w:val="28"/>
          <w:szCs w:val="28"/>
          <w:lang w:val="ru-RU"/>
        </w:rPr>
        <w:t>ограммы практической подготовки.</w:t>
      </w:r>
    </w:p>
    <w:p w:rsidR="00BE03EB" w:rsidRPr="00453EB4" w:rsidRDefault="00BE03EB" w:rsidP="00930177">
      <w:pPr>
        <w:pStyle w:val="a9"/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53EB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3.1.7. </w:t>
      </w:r>
      <w:r w:rsidR="0084074F">
        <w:rPr>
          <w:rFonts w:ascii="Times New Roman" w:hAnsi="Times New Roman" w:cs="Times New Roman"/>
          <w:color w:val="auto"/>
          <w:sz w:val="28"/>
          <w:szCs w:val="28"/>
          <w:lang w:val="ru-RU"/>
        </w:rPr>
        <w:t>В</w:t>
      </w:r>
      <w:r w:rsidRPr="00453EB4">
        <w:rPr>
          <w:rFonts w:ascii="Times New Roman" w:hAnsi="Times New Roman" w:cs="Times New Roman"/>
          <w:color w:val="auto"/>
          <w:sz w:val="28"/>
          <w:szCs w:val="28"/>
          <w:lang w:val="ru-RU"/>
        </w:rPr>
        <w:t>заимодействует по вопросам организационно-методического сопровождения практической подготовки обучающихся с руководителем практической подготовки</w:t>
      </w:r>
      <w:r w:rsidR="000B39B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т образовательной организации.</w:t>
      </w:r>
    </w:p>
    <w:p w:rsidR="00BE03EB" w:rsidRPr="00453EB4" w:rsidRDefault="00BE03EB" w:rsidP="00930177">
      <w:pPr>
        <w:pStyle w:val="a9"/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53EB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3.1.8. </w:t>
      </w:r>
      <w:r w:rsidR="0084074F">
        <w:rPr>
          <w:rFonts w:ascii="Times New Roman" w:hAnsi="Times New Roman" w:cs="Times New Roman"/>
          <w:color w:val="auto"/>
          <w:sz w:val="28"/>
          <w:szCs w:val="28"/>
          <w:lang w:val="ru-RU"/>
        </w:rPr>
        <w:t>П</w:t>
      </w:r>
      <w:r w:rsidRPr="00453EB4">
        <w:rPr>
          <w:rFonts w:ascii="Times New Roman" w:hAnsi="Times New Roman" w:cs="Times New Roman"/>
          <w:color w:val="auto"/>
          <w:sz w:val="28"/>
          <w:szCs w:val="28"/>
          <w:lang w:val="ru-RU"/>
        </w:rPr>
        <w:t>о результатам проведения практической подготовки, в соответствии с требованиями образовательной организации подписывает дневник практической подготовки обучающегося и составляет письменный отзыв на обучающегося.</w:t>
      </w:r>
    </w:p>
    <w:p w:rsidR="00BE03EB" w:rsidRPr="00453EB4" w:rsidRDefault="00BE03EB" w:rsidP="00930177">
      <w:pPr>
        <w:pStyle w:val="a9"/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53EB4">
        <w:rPr>
          <w:rFonts w:ascii="Times New Roman" w:hAnsi="Times New Roman" w:cs="Times New Roman"/>
          <w:color w:val="auto"/>
          <w:sz w:val="28"/>
          <w:szCs w:val="28"/>
          <w:lang w:val="ru-RU"/>
        </w:rPr>
        <w:t>3.2. Общее руководство практической подготовкой по месту проведения практической подготовки и ответственность за ее проведение возлагаются на руководителя структурного подразделения</w:t>
      </w:r>
      <w:r w:rsidR="003F332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ли МКУ</w:t>
      </w:r>
      <w:r w:rsidRPr="00453EB4">
        <w:rPr>
          <w:rFonts w:ascii="Times New Roman" w:hAnsi="Times New Roman" w:cs="Times New Roman"/>
          <w:color w:val="auto"/>
          <w:sz w:val="28"/>
          <w:szCs w:val="28"/>
          <w:lang w:val="ru-RU"/>
        </w:rPr>
        <w:t>, в которое направляется (направляются) обучающийся (обучающиеся) для прохождения практической подготовки.</w:t>
      </w:r>
    </w:p>
    <w:p w:rsidR="00BE03EB" w:rsidRPr="00453EB4" w:rsidRDefault="00BE03EB" w:rsidP="00930177">
      <w:pPr>
        <w:pStyle w:val="a9"/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53EB4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При прохождении практической подготовки в Администрации города Твери руководство практической подготовкой и ответственность за ее проведение возлагаются на должностное лицо, определенное распоряжением Администрации города Твери о практической подготовке (далее - ответственное должностное лицо</w:t>
      </w:r>
      <w:r w:rsidR="0084074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 Администрации города Твери</w:t>
      </w:r>
      <w:r w:rsidRPr="00453EB4">
        <w:rPr>
          <w:rFonts w:ascii="Times New Roman" w:hAnsi="Times New Roman" w:cs="Times New Roman"/>
          <w:color w:val="auto"/>
          <w:sz w:val="28"/>
          <w:szCs w:val="28"/>
          <w:lang w:val="ru-RU"/>
        </w:rPr>
        <w:t>).</w:t>
      </w:r>
    </w:p>
    <w:p w:rsidR="00BE03EB" w:rsidRPr="00453EB4" w:rsidRDefault="00BE03EB" w:rsidP="00930177">
      <w:pPr>
        <w:pStyle w:val="a9"/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53EB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3.3. Руководитель структурного подразделения, </w:t>
      </w:r>
      <w:r w:rsidR="003F332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уководитель МКУ, </w:t>
      </w:r>
      <w:r w:rsidRPr="00453EB4">
        <w:rPr>
          <w:rFonts w:ascii="Times New Roman" w:hAnsi="Times New Roman" w:cs="Times New Roman"/>
          <w:color w:val="auto"/>
          <w:sz w:val="28"/>
          <w:szCs w:val="28"/>
          <w:lang w:val="ru-RU"/>
        </w:rPr>
        <w:t>ответственное должностное лицо в Администрации города Твери:</w:t>
      </w:r>
    </w:p>
    <w:p w:rsidR="00BE03EB" w:rsidRPr="00453EB4" w:rsidRDefault="00BE03EB" w:rsidP="00930177">
      <w:pPr>
        <w:pStyle w:val="a9"/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53EB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3.3.1. </w:t>
      </w:r>
      <w:r w:rsidR="0084074F">
        <w:rPr>
          <w:rFonts w:ascii="Times New Roman" w:hAnsi="Times New Roman" w:cs="Times New Roman"/>
          <w:color w:val="auto"/>
          <w:sz w:val="28"/>
          <w:szCs w:val="28"/>
          <w:lang w:val="ru-RU"/>
        </w:rPr>
        <w:t>С</w:t>
      </w:r>
      <w:r w:rsidRPr="00453EB4">
        <w:rPr>
          <w:rFonts w:ascii="Times New Roman" w:hAnsi="Times New Roman" w:cs="Times New Roman"/>
          <w:color w:val="auto"/>
          <w:sz w:val="28"/>
          <w:szCs w:val="28"/>
          <w:lang w:val="ru-RU"/>
        </w:rPr>
        <w:t>оздают условия для получения обучающимися в период прохождения практической подготовки необходимых пр</w:t>
      </w:r>
      <w:r w:rsidR="000B39BF">
        <w:rPr>
          <w:rFonts w:ascii="Times New Roman" w:hAnsi="Times New Roman" w:cs="Times New Roman"/>
          <w:color w:val="auto"/>
          <w:sz w:val="28"/>
          <w:szCs w:val="28"/>
          <w:lang w:val="ru-RU"/>
        </w:rPr>
        <w:t>офессиональных навыков и умений.</w:t>
      </w:r>
    </w:p>
    <w:p w:rsidR="00BE03EB" w:rsidRPr="00453EB4" w:rsidRDefault="00BE03EB" w:rsidP="00930177">
      <w:pPr>
        <w:pStyle w:val="a9"/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53EB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3.3.2. </w:t>
      </w:r>
      <w:r w:rsidR="0084074F">
        <w:rPr>
          <w:rFonts w:ascii="Times New Roman" w:hAnsi="Times New Roman" w:cs="Times New Roman"/>
          <w:color w:val="auto"/>
          <w:sz w:val="28"/>
          <w:szCs w:val="28"/>
          <w:lang w:val="ru-RU"/>
        </w:rPr>
        <w:t>П</w:t>
      </w:r>
      <w:r w:rsidRPr="00453EB4">
        <w:rPr>
          <w:rFonts w:ascii="Times New Roman" w:hAnsi="Times New Roman" w:cs="Times New Roman"/>
          <w:color w:val="auto"/>
          <w:sz w:val="28"/>
          <w:szCs w:val="28"/>
          <w:lang w:val="ru-RU"/>
        </w:rPr>
        <w:t>о окончании практической подготовки подписываю</w:t>
      </w:r>
      <w:r w:rsidR="000B39BF">
        <w:rPr>
          <w:rFonts w:ascii="Times New Roman" w:hAnsi="Times New Roman" w:cs="Times New Roman"/>
          <w:color w:val="auto"/>
          <w:sz w:val="28"/>
          <w:szCs w:val="28"/>
          <w:lang w:val="ru-RU"/>
        </w:rPr>
        <w:t>т отзыв на каждого обучающегося.</w:t>
      </w:r>
    </w:p>
    <w:p w:rsidR="00157DFD" w:rsidRPr="00453EB4" w:rsidRDefault="00BE03EB" w:rsidP="00930177">
      <w:pPr>
        <w:pStyle w:val="a9"/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53EB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3.3.3. </w:t>
      </w:r>
      <w:r w:rsidR="0084074F">
        <w:rPr>
          <w:rFonts w:ascii="Times New Roman" w:hAnsi="Times New Roman" w:cs="Times New Roman"/>
          <w:color w:val="auto"/>
          <w:sz w:val="28"/>
          <w:szCs w:val="28"/>
          <w:lang w:val="ru-RU"/>
        </w:rPr>
        <w:t>П</w:t>
      </w:r>
      <w:r w:rsidRPr="00453EB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едоставляют информацию о результатах проведения практической подготовки в </w:t>
      </w:r>
      <w:r w:rsidR="00F64871">
        <w:rPr>
          <w:rFonts w:ascii="Times New Roman" w:hAnsi="Times New Roman" w:cs="Times New Roman"/>
          <w:color w:val="auto"/>
          <w:sz w:val="28"/>
          <w:szCs w:val="28"/>
          <w:lang w:val="ru-RU"/>
        </w:rPr>
        <w:t>отдел муниципальной службы и кадровой</w:t>
      </w:r>
      <w:r w:rsidRPr="00453EB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работы Администрации города Твери в 30-дневный срок после завершения практической подготовки.</w:t>
      </w:r>
    </w:p>
    <w:p w:rsidR="00431C66" w:rsidRPr="00453EB4" w:rsidRDefault="00431C66" w:rsidP="00930177">
      <w:pPr>
        <w:pStyle w:val="a9"/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A74C03" w:rsidRPr="0084074F" w:rsidRDefault="00822517" w:rsidP="00930177">
      <w:pPr>
        <w:pStyle w:val="3"/>
        <w:widowControl w:val="0"/>
        <w:shd w:val="clear" w:color="auto" w:fill="auto"/>
        <w:tabs>
          <w:tab w:val="left" w:pos="0"/>
          <w:tab w:val="left" w:pos="426"/>
          <w:tab w:val="left" w:pos="1134"/>
        </w:tabs>
        <w:spacing w:line="240" w:lineRule="auto"/>
        <w:ind w:right="20"/>
        <w:jc w:val="center"/>
        <w:rPr>
          <w:b/>
          <w:color w:val="auto"/>
          <w:lang w:val="ru-RU"/>
        </w:rPr>
      </w:pPr>
      <w:r w:rsidRPr="0084074F">
        <w:rPr>
          <w:b/>
          <w:color w:val="auto"/>
          <w:lang w:val="ru-RU"/>
        </w:rPr>
        <w:t>4</w:t>
      </w:r>
      <w:r w:rsidR="00A74C03" w:rsidRPr="0084074F">
        <w:rPr>
          <w:b/>
          <w:color w:val="auto"/>
          <w:lang w:val="ru-RU"/>
        </w:rPr>
        <w:t>. Заключительные положения</w:t>
      </w:r>
    </w:p>
    <w:p w:rsidR="00A62513" w:rsidRPr="00453EB4" w:rsidRDefault="00A62513" w:rsidP="00930177">
      <w:pPr>
        <w:pStyle w:val="3"/>
        <w:widowControl w:val="0"/>
        <w:shd w:val="clear" w:color="auto" w:fill="auto"/>
        <w:tabs>
          <w:tab w:val="left" w:pos="0"/>
          <w:tab w:val="left" w:pos="709"/>
          <w:tab w:val="left" w:pos="1134"/>
        </w:tabs>
        <w:spacing w:line="240" w:lineRule="auto"/>
        <w:ind w:right="20" w:firstLine="709"/>
        <w:jc w:val="both"/>
        <w:rPr>
          <w:color w:val="auto"/>
          <w:lang w:val="ru-RU"/>
        </w:rPr>
      </w:pPr>
    </w:p>
    <w:p w:rsidR="00431C66" w:rsidRPr="00453EB4" w:rsidRDefault="00431C66" w:rsidP="00930177">
      <w:pPr>
        <w:pStyle w:val="a9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53EB4">
        <w:rPr>
          <w:rFonts w:ascii="Times New Roman" w:hAnsi="Times New Roman" w:cs="Times New Roman"/>
          <w:color w:val="auto"/>
          <w:sz w:val="28"/>
          <w:szCs w:val="28"/>
          <w:lang w:val="ru-RU"/>
        </w:rPr>
        <w:t>4.1. Практическая подготовка обучающегося (обучающихся) может быть приостановлена по решению Администрации города Твери (структурного подразделения</w:t>
      </w:r>
      <w:r w:rsidR="003F332A">
        <w:rPr>
          <w:rFonts w:ascii="Times New Roman" w:hAnsi="Times New Roman" w:cs="Times New Roman"/>
          <w:color w:val="auto"/>
          <w:sz w:val="28"/>
          <w:szCs w:val="28"/>
          <w:lang w:val="ru-RU"/>
        </w:rPr>
        <w:t>, МКУ</w:t>
      </w:r>
      <w:r w:rsidRPr="00453EB4">
        <w:rPr>
          <w:rFonts w:ascii="Times New Roman" w:hAnsi="Times New Roman" w:cs="Times New Roman"/>
          <w:color w:val="auto"/>
          <w:sz w:val="28"/>
          <w:szCs w:val="28"/>
          <w:lang w:val="ru-RU"/>
        </w:rPr>
        <w:t>) в случае невыполнения обучающимся (обучающимися) программы практической подготовки без уважительной причины, грубого или неоднократного нарушения обучающимся (обучающимися) правил внутреннего трудового распорядка, требований охраны труда и пожарной безопасности.</w:t>
      </w:r>
    </w:p>
    <w:p w:rsidR="00506B44" w:rsidRPr="00453EB4" w:rsidRDefault="00431C66" w:rsidP="00930177">
      <w:pPr>
        <w:pStyle w:val="a9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53EB4">
        <w:rPr>
          <w:rFonts w:ascii="Times New Roman" w:hAnsi="Times New Roman" w:cs="Times New Roman"/>
          <w:color w:val="auto"/>
          <w:sz w:val="28"/>
          <w:szCs w:val="28"/>
          <w:lang w:val="ru-RU"/>
        </w:rPr>
        <w:t>4.2. Материалы о проведении практической подготовки обучающихся хранятся в Администрации города Твери (структурном подразделении</w:t>
      </w:r>
      <w:r w:rsidR="003F332A">
        <w:rPr>
          <w:rFonts w:ascii="Times New Roman" w:hAnsi="Times New Roman" w:cs="Times New Roman"/>
          <w:color w:val="auto"/>
          <w:sz w:val="28"/>
          <w:szCs w:val="28"/>
          <w:lang w:val="ru-RU"/>
        </w:rPr>
        <w:t>, МКУ</w:t>
      </w:r>
      <w:r w:rsidRPr="00453EB4">
        <w:rPr>
          <w:rFonts w:ascii="Times New Roman" w:hAnsi="Times New Roman" w:cs="Times New Roman"/>
          <w:color w:val="auto"/>
          <w:sz w:val="28"/>
          <w:szCs w:val="28"/>
          <w:lang w:val="ru-RU"/>
        </w:rPr>
        <w:t>) в течение пяти лет.</w:t>
      </w:r>
    </w:p>
    <w:sectPr w:rsidR="00506B44" w:rsidRPr="00453EB4" w:rsidSect="0075598D">
      <w:headerReference w:type="default" r:id="rId9"/>
      <w:footerReference w:type="default" r:id="rId10"/>
      <w:type w:val="continuous"/>
      <w:pgSz w:w="11905" w:h="16837"/>
      <w:pgMar w:top="851" w:right="706" w:bottom="993" w:left="1494" w:header="426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7B8" w:rsidRDefault="006317B8">
      <w:r>
        <w:separator/>
      </w:r>
    </w:p>
  </w:endnote>
  <w:endnote w:type="continuationSeparator" w:id="0">
    <w:p w:rsidR="006317B8" w:rsidRDefault="00631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951" w:rsidRPr="005841DB" w:rsidRDefault="00B23951">
    <w:pPr>
      <w:pStyle w:val="af"/>
      <w:jc w:val="right"/>
      <w:rPr>
        <w:rFonts w:ascii="Times New Roman" w:hAnsi="Times New Roman" w:cs="Times New Roman"/>
      </w:rPr>
    </w:pPr>
  </w:p>
  <w:p w:rsidR="00B23951" w:rsidRDefault="00B2395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7B8" w:rsidRDefault="006317B8"/>
  </w:footnote>
  <w:footnote w:type="continuationSeparator" w:id="0">
    <w:p w:rsidR="006317B8" w:rsidRDefault="006317B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6973486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B23951" w:rsidRPr="00647371" w:rsidRDefault="00B23951" w:rsidP="0099158F">
        <w:pPr>
          <w:pStyle w:val="ad"/>
          <w:jc w:val="center"/>
          <w:rPr>
            <w:sz w:val="20"/>
          </w:rPr>
        </w:pPr>
        <w:r w:rsidRPr="00647371">
          <w:rPr>
            <w:sz w:val="20"/>
          </w:rPr>
          <w:fldChar w:fldCharType="begin"/>
        </w:r>
        <w:r w:rsidRPr="00647371">
          <w:rPr>
            <w:sz w:val="20"/>
          </w:rPr>
          <w:instrText>PAGE   \* MERGEFORMAT</w:instrText>
        </w:r>
        <w:r w:rsidRPr="00647371">
          <w:rPr>
            <w:sz w:val="20"/>
          </w:rPr>
          <w:fldChar w:fldCharType="separate"/>
        </w:r>
        <w:r w:rsidR="00432B9C" w:rsidRPr="00432B9C">
          <w:rPr>
            <w:noProof/>
            <w:sz w:val="20"/>
            <w:lang w:val="ru-RU"/>
          </w:rPr>
          <w:t>2</w:t>
        </w:r>
        <w:r w:rsidRPr="00647371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1598F"/>
    <w:multiLevelType w:val="hybridMultilevel"/>
    <w:tmpl w:val="F4DE89BE"/>
    <w:lvl w:ilvl="0" w:tplc="23B069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FE53DC"/>
    <w:multiLevelType w:val="multilevel"/>
    <w:tmpl w:val="C44ABB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0" w:hanging="2160"/>
      </w:pPr>
      <w:rPr>
        <w:rFonts w:hint="default"/>
      </w:rPr>
    </w:lvl>
  </w:abstractNum>
  <w:abstractNum w:abstractNumId="2" w15:restartNumberingAfterBreak="0">
    <w:nsid w:val="3A5B011E"/>
    <w:multiLevelType w:val="hybridMultilevel"/>
    <w:tmpl w:val="0B8E982E"/>
    <w:lvl w:ilvl="0" w:tplc="23B069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6A60241"/>
    <w:multiLevelType w:val="multilevel"/>
    <w:tmpl w:val="3A6E1BD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640" w:hanging="2160"/>
      </w:pPr>
      <w:rPr>
        <w:rFonts w:hint="default"/>
      </w:rPr>
    </w:lvl>
  </w:abstractNum>
  <w:abstractNum w:abstractNumId="4" w15:restartNumberingAfterBreak="0">
    <w:nsid w:val="4E804979"/>
    <w:multiLevelType w:val="multilevel"/>
    <w:tmpl w:val="CCE2721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color w:val="000000" w:themeColor="text1"/>
        <w:lang w:val="ru-RU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75B4330"/>
    <w:multiLevelType w:val="multilevel"/>
    <w:tmpl w:val="B74A2C9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B900A36"/>
    <w:multiLevelType w:val="multilevel"/>
    <w:tmpl w:val="B7C8EEE0"/>
    <w:lvl w:ilvl="0">
      <w:start w:val="1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EA96F43"/>
    <w:multiLevelType w:val="multilevel"/>
    <w:tmpl w:val="7FD47A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995"/>
    <w:rsid w:val="00014CC1"/>
    <w:rsid w:val="00022965"/>
    <w:rsid w:val="00024515"/>
    <w:rsid w:val="000266C1"/>
    <w:rsid w:val="00037DB4"/>
    <w:rsid w:val="00041423"/>
    <w:rsid w:val="00043D01"/>
    <w:rsid w:val="00044078"/>
    <w:rsid w:val="000452C4"/>
    <w:rsid w:val="00046055"/>
    <w:rsid w:val="00046EA2"/>
    <w:rsid w:val="00051ECE"/>
    <w:rsid w:val="00066BDB"/>
    <w:rsid w:val="00083662"/>
    <w:rsid w:val="000855FD"/>
    <w:rsid w:val="0008675A"/>
    <w:rsid w:val="0009237B"/>
    <w:rsid w:val="000A188A"/>
    <w:rsid w:val="000A398B"/>
    <w:rsid w:val="000A53B7"/>
    <w:rsid w:val="000B39BF"/>
    <w:rsid w:val="000C20D1"/>
    <w:rsid w:val="000C5500"/>
    <w:rsid w:val="000D0549"/>
    <w:rsid w:val="000D4306"/>
    <w:rsid w:val="000E5FB2"/>
    <w:rsid w:val="000F0C62"/>
    <w:rsid w:val="000F1CF6"/>
    <w:rsid w:val="000F4ED3"/>
    <w:rsid w:val="00117228"/>
    <w:rsid w:val="00123C91"/>
    <w:rsid w:val="00123F85"/>
    <w:rsid w:val="00131C6F"/>
    <w:rsid w:val="00134FF7"/>
    <w:rsid w:val="001363B1"/>
    <w:rsid w:val="00137919"/>
    <w:rsid w:val="00152331"/>
    <w:rsid w:val="0015635C"/>
    <w:rsid w:val="00157DFD"/>
    <w:rsid w:val="0016261E"/>
    <w:rsid w:val="00165C36"/>
    <w:rsid w:val="001672AA"/>
    <w:rsid w:val="001700C3"/>
    <w:rsid w:val="001710D5"/>
    <w:rsid w:val="001712BA"/>
    <w:rsid w:val="00172B7E"/>
    <w:rsid w:val="00182E20"/>
    <w:rsid w:val="00186DE2"/>
    <w:rsid w:val="001875AB"/>
    <w:rsid w:val="00193F3F"/>
    <w:rsid w:val="00197FAC"/>
    <w:rsid w:val="001A3EA9"/>
    <w:rsid w:val="001A59FC"/>
    <w:rsid w:val="001A5D9B"/>
    <w:rsid w:val="001B0B2B"/>
    <w:rsid w:val="001D0C38"/>
    <w:rsid w:val="001D191D"/>
    <w:rsid w:val="001E1582"/>
    <w:rsid w:val="001F59C6"/>
    <w:rsid w:val="00201C47"/>
    <w:rsid w:val="002025A1"/>
    <w:rsid w:val="00212978"/>
    <w:rsid w:val="00217D6C"/>
    <w:rsid w:val="002263F7"/>
    <w:rsid w:val="0023020A"/>
    <w:rsid w:val="002330F1"/>
    <w:rsid w:val="0023751E"/>
    <w:rsid w:val="00237FF5"/>
    <w:rsid w:val="00250C3A"/>
    <w:rsid w:val="00255678"/>
    <w:rsid w:val="00260E05"/>
    <w:rsid w:val="00274A5B"/>
    <w:rsid w:val="00281ADB"/>
    <w:rsid w:val="00286286"/>
    <w:rsid w:val="002B1B38"/>
    <w:rsid w:val="002B475F"/>
    <w:rsid w:val="002C0BB9"/>
    <w:rsid w:val="002C1098"/>
    <w:rsid w:val="002C1381"/>
    <w:rsid w:val="002C60C8"/>
    <w:rsid w:val="002D11AE"/>
    <w:rsid w:val="002D2FCB"/>
    <w:rsid w:val="002D3023"/>
    <w:rsid w:val="002D5AE9"/>
    <w:rsid w:val="002E1132"/>
    <w:rsid w:val="002E4E0B"/>
    <w:rsid w:val="002F7B15"/>
    <w:rsid w:val="00302831"/>
    <w:rsid w:val="00302D5A"/>
    <w:rsid w:val="00312C8E"/>
    <w:rsid w:val="00323BA1"/>
    <w:rsid w:val="00334241"/>
    <w:rsid w:val="00340530"/>
    <w:rsid w:val="00340983"/>
    <w:rsid w:val="003469C5"/>
    <w:rsid w:val="003478D8"/>
    <w:rsid w:val="003514A9"/>
    <w:rsid w:val="00354733"/>
    <w:rsid w:val="00373DB3"/>
    <w:rsid w:val="00382306"/>
    <w:rsid w:val="0039416A"/>
    <w:rsid w:val="003A1D85"/>
    <w:rsid w:val="003B28A0"/>
    <w:rsid w:val="003C7CAC"/>
    <w:rsid w:val="003C7E9D"/>
    <w:rsid w:val="003D3857"/>
    <w:rsid w:val="003D4B27"/>
    <w:rsid w:val="003F332A"/>
    <w:rsid w:val="003F65CC"/>
    <w:rsid w:val="0040642A"/>
    <w:rsid w:val="00410A7F"/>
    <w:rsid w:val="00412E39"/>
    <w:rsid w:val="00413CAF"/>
    <w:rsid w:val="00417DC8"/>
    <w:rsid w:val="00431C66"/>
    <w:rsid w:val="00432B9C"/>
    <w:rsid w:val="00442853"/>
    <w:rsid w:val="00442E96"/>
    <w:rsid w:val="004437B5"/>
    <w:rsid w:val="00443E2E"/>
    <w:rsid w:val="00443F40"/>
    <w:rsid w:val="00453EB4"/>
    <w:rsid w:val="00470FA1"/>
    <w:rsid w:val="00482A96"/>
    <w:rsid w:val="004905B6"/>
    <w:rsid w:val="00495D24"/>
    <w:rsid w:val="004A5307"/>
    <w:rsid w:val="004A78DD"/>
    <w:rsid w:val="004B5ECD"/>
    <w:rsid w:val="004B7868"/>
    <w:rsid w:val="004D0BA0"/>
    <w:rsid w:val="004D4012"/>
    <w:rsid w:val="004E1D97"/>
    <w:rsid w:val="004F13A3"/>
    <w:rsid w:val="004F393C"/>
    <w:rsid w:val="00500473"/>
    <w:rsid w:val="00501578"/>
    <w:rsid w:val="00504973"/>
    <w:rsid w:val="00506030"/>
    <w:rsid w:val="005060A6"/>
    <w:rsid w:val="00506B44"/>
    <w:rsid w:val="00507716"/>
    <w:rsid w:val="00512E11"/>
    <w:rsid w:val="0051447D"/>
    <w:rsid w:val="00514F83"/>
    <w:rsid w:val="00517218"/>
    <w:rsid w:val="00523140"/>
    <w:rsid w:val="00524108"/>
    <w:rsid w:val="00540CE1"/>
    <w:rsid w:val="00544883"/>
    <w:rsid w:val="005841DB"/>
    <w:rsid w:val="005920BE"/>
    <w:rsid w:val="005B4ED6"/>
    <w:rsid w:val="005C7819"/>
    <w:rsid w:val="005F5B58"/>
    <w:rsid w:val="00607463"/>
    <w:rsid w:val="00607CC0"/>
    <w:rsid w:val="006200E3"/>
    <w:rsid w:val="006225A9"/>
    <w:rsid w:val="00622D28"/>
    <w:rsid w:val="006317B8"/>
    <w:rsid w:val="00647371"/>
    <w:rsid w:val="0064749D"/>
    <w:rsid w:val="00652988"/>
    <w:rsid w:val="006572CB"/>
    <w:rsid w:val="00684400"/>
    <w:rsid w:val="006848BA"/>
    <w:rsid w:val="00684BA7"/>
    <w:rsid w:val="00691839"/>
    <w:rsid w:val="006968E3"/>
    <w:rsid w:val="0069729D"/>
    <w:rsid w:val="006A6462"/>
    <w:rsid w:val="006C5982"/>
    <w:rsid w:val="006C64D4"/>
    <w:rsid w:val="006C6646"/>
    <w:rsid w:val="00711683"/>
    <w:rsid w:val="007301BB"/>
    <w:rsid w:val="007345D3"/>
    <w:rsid w:val="0073729E"/>
    <w:rsid w:val="007407E3"/>
    <w:rsid w:val="00744644"/>
    <w:rsid w:val="00746418"/>
    <w:rsid w:val="007520C2"/>
    <w:rsid w:val="0075598D"/>
    <w:rsid w:val="007614BB"/>
    <w:rsid w:val="007632BE"/>
    <w:rsid w:val="007677DB"/>
    <w:rsid w:val="0077157D"/>
    <w:rsid w:val="007759C1"/>
    <w:rsid w:val="007768C6"/>
    <w:rsid w:val="00784267"/>
    <w:rsid w:val="007A2A47"/>
    <w:rsid w:val="007B0C74"/>
    <w:rsid w:val="007B3485"/>
    <w:rsid w:val="007C58B5"/>
    <w:rsid w:val="007C761E"/>
    <w:rsid w:val="007D13B8"/>
    <w:rsid w:val="007D2F8B"/>
    <w:rsid w:val="007F48E5"/>
    <w:rsid w:val="007F6EF8"/>
    <w:rsid w:val="00811AAF"/>
    <w:rsid w:val="00812176"/>
    <w:rsid w:val="00814EB5"/>
    <w:rsid w:val="008210D3"/>
    <w:rsid w:val="00822517"/>
    <w:rsid w:val="00835666"/>
    <w:rsid w:val="00836264"/>
    <w:rsid w:val="00836A8D"/>
    <w:rsid w:val="0084074F"/>
    <w:rsid w:val="00850CF0"/>
    <w:rsid w:val="00853E4B"/>
    <w:rsid w:val="008555CE"/>
    <w:rsid w:val="008611C1"/>
    <w:rsid w:val="00862530"/>
    <w:rsid w:val="00874EB3"/>
    <w:rsid w:val="00875398"/>
    <w:rsid w:val="0088451C"/>
    <w:rsid w:val="008923B3"/>
    <w:rsid w:val="008A3D4A"/>
    <w:rsid w:val="008B449A"/>
    <w:rsid w:val="008B5C01"/>
    <w:rsid w:val="008B7A6B"/>
    <w:rsid w:val="008C0C48"/>
    <w:rsid w:val="008C28B5"/>
    <w:rsid w:val="008D653C"/>
    <w:rsid w:val="008D6FCF"/>
    <w:rsid w:val="008E0D89"/>
    <w:rsid w:val="008E15BF"/>
    <w:rsid w:val="008E2662"/>
    <w:rsid w:val="008E6BA1"/>
    <w:rsid w:val="008F2424"/>
    <w:rsid w:val="00902D61"/>
    <w:rsid w:val="00930177"/>
    <w:rsid w:val="00937A52"/>
    <w:rsid w:val="0094456B"/>
    <w:rsid w:val="009510FA"/>
    <w:rsid w:val="00957464"/>
    <w:rsid w:val="00971068"/>
    <w:rsid w:val="00977DE0"/>
    <w:rsid w:val="0098334D"/>
    <w:rsid w:val="00984022"/>
    <w:rsid w:val="009867B8"/>
    <w:rsid w:val="0099158F"/>
    <w:rsid w:val="009934CD"/>
    <w:rsid w:val="00997EF7"/>
    <w:rsid w:val="009A2E65"/>
    <w:rsid w:val="009A48C0"/>
    <w:rsid w:val="009B5673"/>
    <w:rsid w:val="009C0DFF"/>
    <w:rsid w:val="009C786B"/>
    <w:rsid w:val="009D5006"/>
    <w:rsid w:val="009D5B6B"/>
    <w:rsid w:val="009E0DBC"/>
    <w:rsid w:val="009F7C76"/>
    <w:rsid w:val="00A053B7"/>
    <w:rsid w:val="00A21C9B"/>
    <w:rsid w:val="00A223FA"/>
    <w:rsid w:val="00A31193"/>
    <w:rsid w:val="00A322E0"/>
    <w:rsid w:val="00A32848"/>
    <w:rsid w:val="00A41515"/>
    <w:rsid w:val="00A4268F"/>
    <w:rsid w:val="00A611CA"/>
    <w:rsid w:val="00A62513"/>
    <w:rsid w:val="00A64356"/>
    <w:rsid w:val="00A65D18"/>
    <w:rsid w:val="00A66F2B"/>
    <w:rsid w:val="00A708D1"/>
    <w:rsid w:val="00A74C03"/>
    <w:rsid w:val="00A7541C"/>
    <w:rsid w:val="00A76BD3"/>
    <w:rsid w:val="00A83601"/>
    <w:rsid w:val="00A840F2"/>
    <w:rsid w:val="00A8512D"/>
    <w:rsid w:val="00A93678"/>
    <w:rsid w:val="00AB118B"/>
    <w:rsid w:val="00AB3313"/>
    <w:rsid w:val="00AB6394"/>
    <w:rsid w:val="00AD4574"/>
    <w:rsid w:val="00AF4C2B"/>
    <w:rsid w:val="00B043AB"/>
    <w:rsid w:val="00B0456F"/>
    <w:rsid w:val="00B051C4"/>
    <w:rsid w:val="00B05CC9"/>
    <w:rsid w:val="00B2305E"/>
    <w:rsid w:val="00B23951"/>
    <w:rsid w:val="00B31775"/>
    <w:rsid w:val="00B318B7"/>
    <w:rsid w:val="00B32011"/>
    <w:rsid w:val="00B35AF4"/>
    <w:rsid w:val="00B51ABD"/>
    <w:rsid w:val="00B61B06"/>
    <w:rsid w:val="00B67E78"/>
    <w:rsid w:val="00B726C7"/>
    <w:rsid w:val="00B774A6"/>
    <w:rsid w:val="00B842D9"/>
    <w:rsid w:val="00B96C7E"/>
    <w:rsid w:val="00BC0993"/>
    <w:rsid w:val="00BC0995"/>
    <w:rsid w:val="00BC0FFB"/>
    <w:rsid w:val="00BD7435"/>
    <w:rsid w:val="00BE03EB"/>
    <w:rsid w:val="00BE4C02"/>
    <w:rsid w:val="00BF2454"/>
    <w:rsid w:val="00BF2E7F"/>
    <w:rsid w:val="00C02F24"/>
    <w:rsid w:val="00C07F17"/>
    <w:rsid w:val="00C12659"/>
    <w:rsid w:val="00C2023A"/>
    <w:rsid w:val="00C268BC"/>
    <w:rsid w:val="00C313EA"/>
    <w:rsid w:val="00C31473"/>
    <w:rsid w:val="00C320C3"/>
    <w:rsid w:val="00C3577B"/>
    <w:rsid w:val="00C50717"/>
    <w:rsid w:val="00C579E5"/>
    <w:rsid w:val="00C61A8D"/>
    <w:rsid w:val="00C73C29"/>
    <w:rsid w:val="00C746A8"/>
    <w:rsid w:val="00C87C6A"/>
    <w:rsid w:val="00CA6019"/>
    <w:rsid w:val="00CB3949"/>
    <w:rsid w:val="00CC151C"/>
    <w:rsid w:val="00CC209E"/>
    <w:rsid w:val="00CE3932"/>
    <w:rsid w:val="00D07020"/>
    <w:rsid w:val="00D16C20"/>
    <w:rsid w:val="00D20ED3"/>
    <w:rsid w:val="00D21C58"/>
    <w:rsid w:val="00D21EF3"/>
    <w:rsid w:val="00D261DA"/>
    <w:rsid w:val="00D30467"/>
    <w:rsid w:val="00D33667"/>
    <w:rsid w:val="00D36044"/>
    <w:rsid w:val="00D43E75"/>
    <w:rsid w:val="00D53E11"/>
    <w:rsid w:val="00D541D6"/>
    <w:rsid w:val="00D602C7"/>
    <w:rsid w:val="00D643D1"/>
    <w:rsid w:val="00D66140"/>
    <w:rsid w:val="00D70331"/>
    <w:rsid w:val="00D71598"/>
    <w:rsid w:val="00D72A6D"/>
    <w:rsid w:val="00D762AD"/>
    <w:rsid w:val="00D81C69"/>
    <w:rsid w:val="00D849F0"/>
    <w:rsid w:val="00DC7EFB"/>
    <w:rsid w:val="00DD1B1A"/>
    <w:rsid w:val="00DE2C51"/>
    <w:rsid w:val="00DE3B2D"/>
    <w:rsid w:val="00E015C0"/>
    <w:rsid w:val="00E0769E"/>
    <w:rsid w:val="00E130CE"/>
    <w:rsid w:val="00E14A84"/>
    <w:rsid w:val="00E30ED6"/>
    <w:rsid w:val="00E33BCC"/>
    <w:rsid w:val="00E41922"/>
    <w:rsid w:val="00E42B71"/>
    <w:rsid w:val="00E42C64"/>
    <w:rsid w:val="00E73EDF"/>
    <w:rsid w:val="00E75220"/>
    <w:rsid w:val="00E81C51"/>
    <w:rsid w:val="00E81E5A"/>
    <w:rsid w:val="00EA02B3"/>
    <w:rsid w:val="00EB256B"/>
    <w:rsid w:val="00EB6FB6"/>
    <w:rsid w:val="00EB70DB"/>
    <w:rsid w:val="00EC4C7A"/>
    <w:rsid w:val="00EE2E01"/>
    <w:rsid w:val="00EE5C7E"/>
    <w:rsid w:val="00EF2F57"/>
    <w:rsid w:val="00EF5AFB"/>
    <w:rsid w:val="00F021D8"/>
    <w:rsid w:val="00F142CC"/>
    <w:rsid w:val="00F25157"/>
    <w:rsid w:val="00F27A97"/>
    <w:rsid w:val="00F31ED2"/>
    <w:rsid w:val="00F37E64"/>
    <w:rsid w:val="00F41C9A"/>
    <w:rsid w:val="00F52FBB"/>
    <w:rsid w:val="00F5545A"/>
    <w:rsid w:val="00F64871"/>
    <w:rsid w:val="00F74357"/>
    <w:rsid w:val="00F74A5C"/>
    <w:rsid w:val="00F75D44"/>
    <w:rsid w:val="00F77EBB"/>
    <w:rsid w:val="00F80B79"/>
    <w:rsid w:val="00F820E4"/>
    <w:rsid w:val="00F8652F"/>
    <w:rsid w:val="00F97EA3"/>
    <w:rsid w:val="00FA3630"/>
    <w:rsid w:val="00FB0057"/>
    <w:rsid w:val="00FB0157"/>
    <w:rsid w:val="00FC2122"/>
    <w:rsid w:val="00FC2E19"/>
    <w:rsid w:val="00FD56FD"/>
    <w:rsid w:val="00FE095E"/>
    <w:rsid w:val="00FF22AA"/>
    <w:rsid w:val="00FF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889F6B-E326-4146-B80E-FDCDD1D98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pt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8"/>
      <w:szCs w:val="28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Оглавлени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">
    <w:name w:val="Оглавление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0pt">
    <w:name w:val="Оглавление (2) + Не курсив;Интервал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8"/>
      <w:szCs w:val="28"/>
    </w:rPr>
  </w:style>
  <w:style w:type="character" w:customStyle="1" w:styleId="a7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a8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540" w:after="6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Оглавление"/>
    <w:basedOn w:val="a"/>
    <w:link w:val="a5"/>
    <w:pPr>
      <w:shd w:val="clear" w:color="auto" w:fill="FFFFFF"/>
      <w:spacing w:before="240" w:after="240" w:line="31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главление (2)"/>
    <w:basedOn w:val="a"/>
    <w:link w:val="2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260E05"/>
    <w:pPr>
      <w:ind w:left="720"/>
      <w:contextualSpacing/>
    </w:pPr>
  </w:style>
  <w:style w:type="table" w:styleId="aa">
    <w:name w:val="Table Grid"/>
    <w:basedOn w:val="a1"/>
    <w:uiPriority w:val="59"/>
    <w:rsid w:val="00066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D0B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D0BA0"/>
    <w:rPr>
      <w:rFonts w:ascii="Tahoma" w:hAnsi="Tahoma" w:cs="Tahoma"/>
      <w:color w:val="000000"/>
      <w:sz w:val="16"/>
      <w:szCs w:val="16"/>
    </w:rPr>
  </w:style>
  <w:style w:type="paragraph" w:customStyle="1" w:styleId="ConsPlusTitle">
    <w:name w:val="ConsPlusTitle"/>
    <w:rsid w:val="00F554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val="ru-RU"/>
    </w:rPr>
  </w:style>
  <w:style w:type="paragraph" w:styleId="ad">
    <w:name w:val="header"/>
    <w:basedOn w:val="a"/>
    <w:link w:val="ae"/>
    <w:uiPriority w:val="99"/>
    <w:unhideWhenUsed/>
    <w:rsid w:val="0004142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41423"/>
    <w:rPr>
      <w:color w:val="000000"/>
    </w:rPr>
  </w:style>
  <w:style w:type="paragraph" w:styleId="af">
    <w:name w:val="footer"/>
    <w:basedOn w:val="a"/>
    <w:link w:val="af0"/>
    <w:uiPriority w:val="99"/>
    <w:unhideWhenUsed/>
    <w:rsid w:val="0004142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41423"/>
    <w:rPr>
      <w:color w:val="000000"/>
    </w:rPr>
  </w:style>
  <w:style w:type="paragraph" w:customStyle="1" w:styleId="ConsPlusNormal">
    <w:name w:val="ConsPlusNormal"/>
    <w:rsid w:val="00540CE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val="ru-RU"/>
    </w:rPr>
  </w:style>
  <w:style w:type="paragraph" w:customStyle="1" w:styleId="ConsPlusNonformat">
    <w:name w:val="ConsPlusNonformat"/>
    <w:rsid w:val="00453EB4"/>
    <w:pPr>
      <w:widowControl w:val="0"/>
      <w:autoSpaceDE w:val="0"/>
      <w:autoSpaceDN w:val="0"/>
    </w:pPr>
    <w:rPr>
      <w:rFonts w:ascii="Courier New" w:eastAsiaTheme="minorEastAsia" w:hAnsi="Courier New" w:cs="Courier New"/>
      <w:sz w:val="20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096070B5472BA7447393D44B2B33C32305D113214904C672629FC69FE6215A5F157647470293E1996C0Fs8H3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6F112-77BC-4922-BA63-A4BE6825B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58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А. Остиловская</dc:creator>
  <cp:lastModifiedBy>Ким Екатерина Игоревна</cp:lastModifiedBy>
  <cp:revision>3</cp:revision>
  <cp:lastPrinted>2025-06-25T14:29:00Z</cp:lastPrinted>
  <dcterms:created xsi:type="dcterms:W3CDTF">2025-07-10T14:11:00Z</dcterms:created>
  <dcterms:modified xsi:type="dcterms:W3CDTF">2025-07-10T14:12:00Z</dcterms:modified>
</cp:coreProperties>
</file>